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A82DC" w14:textId="6C5064CA" w:rsidR="002A3E4D" w:rsidRDefault="00DF12E5">
      <w:pPr>
        <w:pStyle w:val="Plattetekst"/>
        <w:rPr>
          <w:rFonts w:ascii="Times New Roman"/>
          <w:sz w:val="20"/>
        </w:rPr>
      </w:pPr>
      <w:r w:rsidRPr="0023586E">
        <w:rPr>
          <w:noProof/>
          <w:spacing w:val="-2"/>
          <w:sz w:val="20"/>
          <w:lang w:val="en-US"/>
        </w:rPr>
        <w:drawing>
          <wp:inline distT="0" distB="0" distL="0" distR="0" wp14:anchorId="43D8CFEA" wp14:editId="197B3B59">
            <wp:extent cx="1807632" cy="864000"/>
            <wp:effectExtent l="0" t="0" r="2540" b="0"/>
            <wp:docPr id="689563051" name="Picture 8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63051" name="Picture 8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2" t="21680" r="22387" b="2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32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69CD9" w14:textId="26B55A47" w:rsidR="002A3E4D" w:rsidRDefault="00DF12E5" w:rsidP="00270294">
      <w:pPr>
        <w:tabs>
          <w:tab w:val="right" w:pos="10210"/>
        </w:tabs>
        <w:ind w:left="-180"/>
        <w:rPr>
          <w:rFonts w:ascii="Times New Roman"/>
          <w:sz w:val="20"/>
        </w:rPr>
      </w:pPr>
      <w:r>
        <w:rPr>
          <w:rFonts w:ascii="Times New Roman"/>
          <w:spacing w:val="15"/>
          <w:sz w:val="20"/>
        </w:rPr>
        <w:t xml:space="preserve">  </w:t>
      </w:r>
      <w:r w:rsidR="00270294">
        <w:rPr>
          <w:rFonts w:ascii="Times New Roman"/>
          <w:spacing w:val="15"/>
          <w:sz w:val="20"/>
        </w:rPr>
        <w:tab/>
      </w:r>
    </w:p>
    <w:tbl>
      <w:tblPr>
        <w:tblStyle w:val="Onopgemaaktetabel4"/>
        <w:tblpPr w:leftFromText="180" w:rightFromText="180" w:vertAnchor="text" w:tblpY="-45"/>
        <w:tblW w:w="0" w:type="auto"/>
        <w:tblLook w:val="04A0" w:firstRow="1" w:lastRow="0" w:firstColumn="1" w:lastColumn="0" w:noHBand="0" w:noVBand="1"/>
      </w:tblPr>
      <w:tblGrid>
        <w:gridCol w:w="2663"/>
      </w:tblGrid>
      <w:tr w:rsidR="00EA3480" w14:paraId="3D377C22" w14:textId="77777777" w:rsidTr="00BC0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201C5667" w14:textId="77777777" w:rsidR="00EA3480" w:rsidRDefault="00EA3480" w:rsidP="00EA3480">
            <w:pPr>
              <w:spacing w:line="247" w:lineRule="exact"/>
              <w:rPr>
                <w:rFonts w:ascii="Poppins" w:hAnsi="Poppins" w:cs="Poppins"/>
                <w:b w:val="0"/>
                <w:bCs w:val="0"/>
                <w:color w:val="780045"/>
                <w:spacing w:val="-2"/>
                <w:sz w:val="24"/>
                <w:szCs w:val="32"/>
              </w:rPr>
            </w:pPr>
          </w:p>
          <w:p w14:paraId="7A2B75B8" w14:textId="77777777" w:rsidR="00EA3480" w:rsidRDefault="00EA3480" w:rsidP="00EA3480">
            <w:pPr>
              <w:spacing w:line="247" w:lineRule="exact"/>
              <w:rPr>
                <w:rFonts w:ascii="Poppins" w:hAnsi="Poppins" w:cs="Poppins"/>
                <w:b w:val="0"/>
                <w:bCs w:val="0"/>
                <w:color w:val="780045"/>
                <w:spacing w:val="-2"/>
                <w:sz w:val="18"/>
              </w:rPr>
            </w:pPr>
          </w:p>
          <w:p w14:paraId="7ED2AF0B" w14:textId="77777777" w:rsidR="00EA3480" w:rsidRDefault="00EA3480" w:rsidP="00EA3480">
            <w:pPr>
              <w:spacing w:line="247" w:lineRule="exact"/>
              <w:rPr>
                <w:rFonts w:ascii="Poppins" w:hAnsi="Poppins" w:cs="Poppins"/>
                <w:b w:val="0"/>
                <w:bCs w:val="0"/>
                <w:color w:val="780045"/>
                <w:spacing w:val="-2"/>
                <w:sz w:val="24"/>
                <w:szCs w:val="24"/>
              </w:rPr>
            </w:pPr>
          </w:p>
          <w:p w14:paraId="70501EE8" w14:textId="11BC45E9" w:rsidR="00EA3480" w:rsidRPr="00FE18F1" w:rsidRDefault="00EA3480" w:rsidP="00EA3480">
            <w:pPr>
              <w:spacing w:line="247" w:lineRule="exact"/>
              <w:rPr>
                <w:rFonts w:ascii="Poppins" w:hAnsi="Poppins" w:cs="Poppins"/>
                <w:color w:val="780045"/>
                <w:spacing w:val="-2"/>
                <w:sz w:val="18"/>
              </w:rPr>
            </w:pPr>
            <w:r w:rsidRPr="00FE18F1">
              <w:rPr>
                <w:rFonts w:ascii="Poppins" w:hAnsi="Poppins" w:cs="Poppins"/>
                <w:color w:val="780045"/>
                <w:spacing w:val="-2"/>
                <w:sz w:val="18"/>
              </w:rPr>
              <w:t>Datum</w:t>
            </w:r>
          </w:p>
          <w:p w14:paraId="4CBEAF47" w14:textId="77777777" w:rsidR="00EA3480" w:rsidRDefault="00EA3480" w:rsidP="00EA3480">
            <w:pPr>
              <w:spacing w:line="247" w:lineRule="exact"/>
              <w:rPr>
                <w:rFonts w:ascii="Poppins" w:hAnsi="Poppins" w:cs="Poppins"/>
                <w:color w:val="780045"/>
                <w:spacing w:val="-2"/>
                <w:sz w:val="18"/>
              </w:rPr>
            </w:pPr>
            <w:r w:rsidRPr="00FE18F1">
              <w:rPr>
                <w:rFonts w:ascii="Poppins" w:hAnsi="Poppins" w:cs="Poppins"/>
                <w:b w:val="0"/>
                <w:bCs w:val="0"/>
                <w:color w:val="780045"/>
                <w:spacing w:val="-2"/>
                <w:sz w:val="18"/>
              </w:rPr>
              <w:t>01.01.2026</w:t>
            </w:r>
          </w:p>
          <w:p w14:paraId="04F8BB27" w14:textId="38B0194D" w:rsidR="00EA3480" w:rsidRDefault="00EA3480" w:rsidP="00EA3480">
            <w:pPr>
              <w:spacing w:line="247" w:lineRule="exact"/>
              <w:rPr>
                <w:rFonts w:ascii="Poppins" w:hAnsi="Poppins" w:cs="Poppins"/>
                <w:b w:val="0"/>
                <w:bCs w:val="0"/>
                <w:color w:val="780045"/>
                <w:spacing w:val="-2"/>
                <w:sz w:val="18"/>
              </w:rPr>
            </w:pPr>
            <w:r w:rsidRPr="00FE18F1">
              <w:rPr>
                <w:rFonts w:ascii="Poppins" w:hAnsi="Poppins" w:cs="Poppins"/>
                <w:color w:val="780045"/>
                <w:spacing w:val="-2"/>
                <w:sz w:val="18"/>
              </w:rPr>
              <w:t xml:space="preserve">Onderwerp </w:t>
            </w:r>
          </w:p>
          <w:p w14:paraId="553068F6" w14:textId="7E841883" w:rsidR="00EA3480" w:rsidRPr="005C54EC" w:rsidRDefault="005C54EC" w:rsidP="00EA3480">
            <w:pPr>
              <w:spacing w:line="247" w:lineRule="exact"/>
              <w:rPr>
                <w:rFonts w:ascii="Cambria" w:hAnsi="Cambria" w:cs="Poppins"/>
                <w:b w:val="0"/>
                <w:bCs w:val="0"/>
                <w:color w:val="780045"/>
                <w:spacing w:val="-2"/>
                <w:sz w:val="18"/>
              </w:rPr>
            </w:pPr>
            <w:r>
              <w:rPr>
                <w:rFonts w:ascii="Cambria" w:hAnsi="Cambria" w:cs="Poppins"/>
                <w:b w:val="0"/>
                <w:bCs w:val="0"/>
                <w:color w:val="780045"/>
                <w:spacing w:val="-2"/>
                <w:sz w:val="18"/>
              </w:rPr>
              <w:t>Opdracht voor taxatie</w:t>
            </w:r>
          </w:p>
        </w:tc>
      </w:tr>
    </w:tbl>
    <w:p w14:paraId="659C2DBC" w14:textId="77777777" w:rsidR="002A3E4D" w:rsidRDefault="002A3E4D">
      <w:pPr>
        <w:pStyle w:val="Plattetekst"/>
        <w:rPr>
          <w:rFonts w:ascii="Times New Roman"/>
          <w:sz w:val="20"/>
        </w:rPr>
      </w:pPr>
    </w:p>
    <w:p w14:paraId="3C4A5E9F" w14:textId="77777777" w:rsidR="002A3E4D" w:rsidRPr="00556424" w:rsidRDefault="002A3E4D">
      <w:pPr>
        <w:pStyle w:val="Plattetekst"/>
        <w:rPr>
          <w:rFonts w:ascii="Poppins" w:hAnsi="Poppins" w:cs="Poppins"/>
          <w:sz w:val="20"/>
        </w:rPr>
        <w:sectPr w:rsidR="002A3E4D" w:rsidRPr="00556424">
          <w:headerReference w:type="default" r:id="rId9"/>
          <w:footerReference w:type="default" r:id="rId10"/>
          <w:type w:val="continuous"/>
          <w:pgSz w:w="11910" w:h="16850"/>
          <w:pgMar w:top="580" w:right="992" w:bottom="280" w:left="708" w:header="720" w:footer="720" w:gutter="0"/>
          <w:cols w:space="720"/>
        </w:sectPr>
      </w:pPr>
    </w:p>
    <w:p w14:paraId="49648566" w14:textId="77777777" w:rsidR="00EA3480" w:rsidRPr="005C54EC" w:rsidRDefault="00EA3480" w:rsidP="00EA3480">
      <w:pPr>
        <w:spacing w:before="92" w:line="247" w:lineRule="exact"/>
        <w:rPr>
          <w:rFonts w:ascii="Poppins" w:hAnsi="Poppins" w:cs="Poppins"/>
          <w:b/>
          <w:bCs/>
          <w:color w:val="780045"/>
          <w:spacing w:val="-6"/>
          <w:sz w:val="18"/>
          <w:szCs w:val="18"/>
        </w:rPr>
      </w:pPr>
    </w:p>
    <w:p w14:paraId="6CC501AE" w14:textId="40FD7F5F" w:rsidR="002A3E4D" w:rsidRPr="005C54EC" w:rsidRDefault="005C54EC" w:rsidP="005C54EC">
      <w:pPr>
        <w:spacing w:before="92" w:line="247" w:lineRule="exact"/>
        <w:rPr>
          <w:rFonts w:ascii="Cambria" w:hAnsi="Cambria" w:cs="Poppins"/>
          <w:b/>
          <w:bCs/>
          <w:color w:val="780045"/>
          <w:spacing w:val="-2"/>
          <w:sz w:val="18"/>
          <w:lang w:val="en-US"/>
        </w:rPr>
      </w:pPr>
      <w:proofErr w:type="spellStart"/>
      <w:r>
        <w:rPr>
          <w:rFonts w:ascii="Cambria" w:hAnsi="Cambria" w:cs="Poppins"/>
          <w:b/>
          <w:bCs/>
          <w:color w:val="780045"/>
          <w:spacing w:val="-6"/>
          <w:lang w:val="en-US"/>
        </w:rPr>
        <w:t>Geachte</w:t>
      </w:r>
      <w:proofErr w:type="spellEnd"/>
      <w:r>
        <w:rPr>
          <w:rFonts w:ascii="Cambria" w:hAnsi="Cambria" w:cs="Poppins"/>
          <w:b/>
          <w:bCs/>
          <w:color w:val="780045"/>
          <w:spacing w:val="-6"/>
          <w:lang w:val="en-US"/>
        </w:rPr>
        <w:t xml:space="preserve"> </w:t>
      </w:r>
      <w:proofErr w:type="spellStart"/>
      <w:r>
        <w:rPr>
          <w:rFonts w:ascii="Cambria" w:hAnsi="Cambria" w:cs="Poppins"/>
          <w:b/>
          <w:bCs/>
          <w:color w:val="780045"/>
          <w:spacing w:val="-6"/>
          <w:lang w:val="en-US"/>
        </w:rPr>
        <w:t>taxateur</w:t>
      </w:r>
      <w:proofErr w:type="spellEnd"/>
      <w:r>
        <w:rPr>
          <w:rFonts w:ascii="Cambria" w:hAnsi="Cambria" w:cs="Poppins"/>
          <w:b/>
          <w:bCs/>
          <w:color w:val="780045"/>
          <w:spacing w:val="-6"/>
          <w:lang w:val="en-US"/>
        </w:rPr>
        <w:t>,</w:t>
      </w:r>
    </w:p>
    <w:p w14:paraId="6A9A6ABB" w14:textId="77777777" w:rsidR="005C54EC" w:rsidRDefault="005C54EC" w:rsidP="008539AF">
      <w:pPr>
        <w:pStyle w:val="Plattetekst"/>
        <w:spacing w:before="320" w:line="216" w:lineRule="auto"/>
        <w:rPr>
          <w:rFonts w:ascii="Poppins" w:hAnsi="Poppins" w:cs="Poppins"/>
        </w:rPr>
      </w:pPr>
      <w:r w:rsidRPr="005C54EC">
        <w:rPr>
          <w:rFonts w:ascii="Poppins" w:hAnsi="Poppins" w:cs="Poppins"/>
        </w:rPr>
        <w:t>Hierbij ontvangt u, als externe taxateur geregistreerd in het NRVT, het verzoek voor het uitbrengen van een volledige taxatie van de volgende onroerende zaak:</w:t>
      </w:r>
    </w:p>
    <w:p w14:paraId="54ED6B6B" w14:textId="77777777" w:rsidR="005C54EC" w:rsidRDefault="005C54EC" w:rsidP="005C54EC">
      <w:pPr>
        <w:rPr>
          <w:b/>
          <w:bCs/>
        </w:rPr>
      </w:pPr>
    </w:p>
    <w:p w14:paraId="67275124" w14:textId="05FCE18B" w:rsidR="005C54EC" w:rsidRPr="00624247" w:rsidRDefault="005C54EC" w:rsidP="005C54EC">
      <w:pPr>
        <w:rPr>
          <w:b/>
          <w:bCs/>
        </w:rPr>
      </w:pPr>
      <w:r>
        <w:rPr>
          <w:rFonts w:ascii="Cambria" w:hAnsi="Cambria" w:cs="Poppins"/>
          <w:b/>
          <w:bCs/>
          <w:color w:val="780045"/>
          <w:spacing w:val="-6"/>
          <w:lang w:val="en-US"/>
        </w:rPr>
        <w:t>ADRES</w:t>
      </w:r>
    </w:p>
    <w:p w14:paraId="6A60CF81" w14:textId="77777777" w:rsidR="005C54EC" w:rsidRPr="005C1685" w:rsidRDefault="005C54EC" w:rsidP="005C54EC">
      <w:pPr>
        <w:rPr>
          <w:rFonts w:ascii="Poppins" w:hAnsi="Poppins" w:cs="Poppins"/>
          <w:sz w:val="24"/>
          <w:szCs w:val="24"/>
        </w:rPr>
      </w:pPr>
      <w:r w:rsidRPr="005C1685">
        <w:rPr>
          <w:rFonts w:ascii="Poppins" w:hAnsi="Poppins" w:cs="Poppins"/>
          <w:sz w:val="24"/>
          <w:szCs w:val="24"/>
        </w:rPr>
        <w:t xml:space="preserve">Taxatieadressen: </w:t>
      </w:r>
      <w:sdt>
        <w:sdtPr>
          <w:rPr>
            <w:rFonts w:ascii="Poppins" w:hAnsi="Poppins" w:cs="Poppins"/>
            <w:sz w:val="24"/>
            <w:szCs w:val="24"/>
            <w:highlight w:val="lightGray"/>
          </w:rPr>
          <w:id w:val="-1828044636"/>
          <w:placeholder>
            <w:docPart w:val="342EE88BC41449B9A87123417358EC83"/>
          </w:placeholder>
        </w:sdtPr>
        <w:sdtContent>
          <w:r w:rsidRPr="005C1685">
            <w:rPr>
              <w:rFonts w:ascii="Poppins" w:hAnsi="Poppins" w:cs="Poppins"/>
              <w:sz w:val="24"/>
              <w:szCs w:val="24"/>
              <w:highlight w:val="lightGray"/>
            </w:rPr>
            <w:t>[adressen]</w:t>
          </w:r>
        </w:sdtContent>
      </w:sdt>
    </w:p>
    <w:p w14:paraId="1F058A9E" w14:textId="77777777" w:rsidR="005C54EC" w:rsidRPr="005C1685" w:rsidRDefault="005C54EC" w:rsidP="005C54EC">
      <w:pPr>
        <w:rPr>
          <w:rFonts w:ascii="Poppins" w:hAnsi="Poppins" w:cs="Poppins"/>
          <w:sz w:val="24"/>
          <w:szCs w:val="24"/>
        </w:rPr>
      </w:pPr>
      <w:r w:rsidRPr="005C1685">
        <w:rPr>
          <w:rFonts w:ascii="Poppins" w:hAnsi="Poppins" w:cs="Poppins"/>
          <w:sz w:val="24"/>
          <w:szCs w:val="24"/>
        </w:rPr>
        <w:t xml:space="preserve">Kadastrale gegevens: </w:t>
      </w:r>
      <w:sdt>
        <w:sdtPr>
          <w:rPr>
            <w:rFonts w:ascii="Poppins" w:hAnsi="Poppins" w:cs="Poppins"/>
            <w:sz w:val="24"/>
            <w:szCs w:val="24"/>
          </w:rPr>
          <w:id w:val="-557322123"/>
          <w:placeholder>
            <w:docPart w:val="342EE88BC41449B9A87123417358EC83"/>
          </w:placeholder>
        </w:sdtPr>
        <w:sdtEndPr>
          <w:rPr>
            <w:highlight w:val="lightGray"/>
          </w:rPr>
        </w:sdtEndPr>
        <w:sdtContent>
          <w:r w:rsidRPr="005C1685">
            <w:rPr>
              <w:rFonts w:ascii="Poppins" w:hAnsi="Poppins" w:cs="Poppins"/>
              <w:sz w:val="24"/>
              <w:szCs w:val="24"/>
              <w:highlight w:val="lightGray"/>
            </w:rPr>
            <w:t>[gemeente, sectie, nr., are ca, app.]</w:t>
          </w:r>
        </w:sdtContent>
      </w:sdt>
    </w:p>
    <w:p w14:paraId="32A38174" w14:textId="77777777" w:rsidR="005C54EC" w:rsidRPr="005C1685" w:rsidRDefault="005C54EC" w:rsidP="005C54EC">
      <w:pPr>
        <w:rPr>
          <w:rFonts w:ascii="Poppins" w:hAnsi="Poppins" w:cs="Poppins"/>
          <w:sz w:val="24"/>
          <w:szCs w:val="24"/>
        </w:rPr>
      </w:pPr>
      <w:r w:rsidRPr="005C1685">
        <w:rPr>
          <w:rFonts w:ascii="Poppins" w:hAnsi="Poppins" w:cs="Poppins"/>
          <w:sz w:val="24"/>
          <w:szCs w:val="24"/>
        </w:rPr>
        <w:t xml:space="preserve">Type vastgoed: </w:t>
      </w:r>
      <w:sdt>
        <w:sdtPr>
          <w:rPr>
            <w:rFonts w:ascii="Poppins" w:hAnsi="Poppins" w:cs="Poppins"/>
            <w:sz w:val="24"/>
            <w:szCs w:val="24"/>
          </w:rPr>
          <w:id w:val="-1172412564"/>
          <w:placeholder>
            <w:docPart w:val="342EE88BC41449B9A87123417358EC83"/>
          </w:placeholder>
        </w:sdtPr>
        <w:sdtEndPr>
          <w:rPr>
            <w:highlight w:val="lightGray"/>
          </w:rPr>
        </w:sdtEndPr>
        <w:sdtContent>
          <w:r w:rsidRPr="005C1685">
            <w:rPr>
              <w:rFonts w:ascii="Poppins" w:hAnsi="Poppins" w:cs="Poppins"/>
              <w:sz w:val="24"/>
              <w:szCs w:val="24"/>
              <w:highlight w:val="lightGray"/>
            </w:rPr>
            <w:t>[type vastgoed invoeren]</w:t>
          </w:r>
        </w:sdtContent>
      </w:sdt>
    </w:p>
    <w:p w14:paraId="45A9FF81" w14:textId="77777777" w:rsidR="005C54EC" w:rsidRPr="005C1685" w:rsidRDefault="005C54EC" w:rsidP="005C54EC">
      <w:pPr>
        <w:rPr>
          <w:rFonts w:ascii="Poppins" w:hAnsi="Poppins" w:cs="Poppins"/>
          <w:sz w:val="24"/>
          <w:szCs w:val="24"/>
        </w:rPr>
      </w:pPr>
      <w:r w:rsidRPr="005C1685">
        <w:rPr>
          <w:rFonts w:ascii="Poppins" w:hAnsi="Poppins" w:cs="Poppins"/>
          <w:sz w:val="24"/>
          <w:szCs w:val="24"/>
        </w:rPr>
        <w:t xml:space="preserve">Gebruik vastgoed: </w:t>
      </w:r>
      <w:sdt>
        <w:sdtPr>
          <w:rPr>
            <w:rFonts w:ascii="Poppins" w:hAnsi="Poppins" w:cs="Poppins"/>
            <w:sz w:val="24"/>
            <w:szCs w:val="24"/>
          </w:rPr>
          <w:id w:val="460309137"/>
          <w:placeholder>
            <w:docPart w:val="342EE88BC41449B9A87123417358EC83"/>
          </w:placeholder>
        </w:sdtPr>
        <w:sdtEndPr>
          <w:rPr>
            <w:highlight w:val="lightGray"/>
          </w:rPr>
        </w:sdtEndPr>
        <w:sdtContent>
          <w:r w:rsidRPr="005C1685">
            <w:rPr>
              <w:rFonts w:ascii="Poppins" w:hAnsi="Poppins" w:cs="Poppins"/>
              <w:sz w:val="24"/>
              <w:szCs w:val="24"/>
              <w:highlight w:val="lightGray"/>
            </w:rPr>
            <w:t>[geheel verhuurd, deels verhuurd/deels leeg, leeg, in eigen gebruik e.d.]</w:t>
          </w:r>
        </w:sdtContent>
      </w:sdt>
    </w:p>
    <w:p w14:paraId="0E3E1BAB" w14:textId="77777777" w:rsidR="005C54EC" w:rsidRDefault="005C54EC" w:rsidP="005C54EC">
      <w:pPr>
        <w:rPr>
          <w:rFonts w:ascii="Cambria" w:hAnsi="Cambria" w:cs="Poppins"/>
          <w:b/>
          <w:bCs/>
          <w:color w:val="780045"/>
          <w:spacing w:val="-6"/>
          <w:lang w:val="en-US"/>
        </w:rPr>
      </w:pPr>
    </w:p>
    <w:p w14:paraId="1DEA5676" w14:textId="3AA54B41" w:rsidR="005C54EC" w:rsidRDefault="005C54EC" w:rsidP="005C1685">
      <w:pPr>
        <w:rPr>
          <w:rFonts w:ascii="Poppins" w:hAnsi="Poppins" w:cs="Poppins"/>
          <w:sz w:val="24"/>
          <w:szCs w:val="24"/>
        </w:rPr>
      </w:pPr>
      <w:r w:rsidRPr="005C1685">
        <w:rPr>
          <w:rFonts w:ascii="Cambria" w:hAnsi="Cambria" w:cs="Poppins"/>
          <w:b/>
          <w:bCs/>
          <w:color w:val="780045"/>
          <w:spacing w:val="-6"/>
        </w:rPr>
        <w:t>DOEL VAN DE TAXATIE</w:t>
      </w:r>
      <w:r w:rsidR="005C1685" w:rsidRPr="005C1685">
        <w:rPr>
          <w:rFonts w:ascii="Cambria" w:hAnsi="Cambria" w:cs="Poppins"/>
          <w:b/>
          <w:bCs/>
          <w:color w:val="780045"/>
          <w:spacing w:val="-6"/>
        </w:rPr>
        <w:br/>
      </w:r>
      <w:r w:rsidRPr="005C1685">
        <w:rPr>
          <w:rFonts w:ascii="Poppins" w:hAnsi="Poppins" w:cs="Poppins"/>
          <w:sz w:val="24"/>
          <w:szCs w:val="24"/>
        </w:rPr>
        <w:t>Het doel van deze taxatie is een waardering t.b.v. financieringsdoeleinden bij RNHB.</w:t>
      </w:r>
    </w:p>
    <w:p w14:paraId="57903E8B" w14:textId="77777777" w:rsidR="005C1685" w:rsidRPr="005C1685" w:rsidRDefault="005C1685" w:rsidP="005C1685">
      <w:pPr>
        <w:rPr>
          <w:rFonts w:ascii="Cambria" w:hAnsi="Cambria" w:cs="Poppins"/>
          <w:b/>
          <w:bCs/>
          <w:color w:val="780045"/>
          <w:spacing w:val="-6"/>
        </w:rPr>
      </w:pPr>
    </w:p>
    <w:p w14:paraId="3D2034DF" w14:textId="0016E912" w:rsidR="005C54EC" w:rsidRPr="005C54EC" w:rsidRDefault="005C54EC" w:rsidP="005C54EC">
      <w:pPr>
        <w:rPr>
          <w:rFonts w:ascii="Cambria" w:hAnsi="Cambria" w:cs="Poppins"/>
          <w:b/>
          <w:bCs/>
          <w:color w:val="780045"/>
          <w:spacing w:val="-6"/>
          <w:lang w:val="en-US"/>
        </w:rPr>
      </w:pPr>
      <w:r>
        <w:rPr>
          <w:rFonts w:ascii="Cambria" w:hAnsi="Cambria" w:cs="Poppins"/>
          <w:b/>
          <w:bCs/>
          <w:color w:val="780045"/>
          <w:spacing w:val="-6"/>
          <w:lang w:val="en-US"/>
        </w:rPr>
        <w:t>VOORWAARDEN</w:t>
      </w:r>
    </w:p>
    <w:p w14:paraId="67004570" w14:textId="58507A83" w:rsidR="005C54EC" w:rsidRPr="005C1685" w:rsidRDefault="005C54EC" w:rsidP="00211A3D">
      <w:pPr>
        <w:pStyle w:val="Lijstalinea"/>
        <w:widowControl/>
        <w:numPr>
          <w:ilvl w:val="0"/>
          <w:numId w:val="5"/>
        </w:numPr>
        <w:autoSpaceDE/>
        <w:autoSpaceDN/>
        <w:ind w:left="3260"/>
        <w:contextualSpacing/>
        <w:rPr>
          <w:rFonts w:ascii="Poppins" w:hAnsi="Poppins" w:cs="Poppins"/>
          <w:sz w:val="24"/>
          <w:szCs w:val="24"/>
        </w:rPr>
      </w:pPr>
      <w:r w:rsidRPr="005C1685">
        <w:rPr>
          <w:rFonts w:ascii="Poppins" w:hAnsi="Poppins" w:cs="Poppins"/>
          <w:sz w:val="24"/>
          <w:szCs w:val="24"/>
        </w:rPr>
        <w:t>De taxatie dient uitgevoerd te worden in overeenstemming met EVS en/of IVS en de toepasselijke reglementen en de Algemene gedrags- en beroepsregels van het NRVT</w:t>
      </w:r>
    </w:p>
    <w:p w14:paraId="1074BA20" w14:textId="77777777" w:rsidR="005C54EC" w:rsidRPr="005C1685" w:rsidRDefault="005C54EC" w:rsidP="00211A3D">
      <w:pPr>
        <w:pStyle w:val="Lijstalinea"/>
        <w:widowControl/>
        <w:numPr>
          <w:ilvl w:val="0"/>
          <w:numId w:val="5"/>
        </w:numPr>
        <w:autoSpaceDE/>
        <w:autoSpaceDN/>
        <w:ind w:left="3260"/>
        <w:contextualSpacing/>
        <w:rPr>
          <w:rFonts w:ascii="Poppins" w:hAnsi="Poppins" w:cs="Poppins"/>
          <w:sz w:val="24"/>
          <w:szCs w:val="24"/>
        </w:rPr>
      </w:pPr>
      <w:r w:rsidRPr="005C1685">
        <w:rPr>
          <w:rFonts w:ascii="Poppins" w:hAnsi="Poppins" w:cs="Poppins"/>
          <w:sz w:val="24"/>
          <w:szCs w:val="24"/>
        </w:rPr>
        <w:t>De taxatie dient uitgevoerd te worden in overeenstemming met de meest recente RNHB taxatierichtlijnen;</w:t>
      </w:r>
    </w:p>
    <w:p w14:paraId="69150855" w14:textId="77777777" w:rsidR="005C54EC" w:rsidRPr="005C1685" w:rsidRDefault="005C54EC" w:rsidP="00211A3D">
      <w:pPr>
        <w:pStyle w:val="Lijstalinea"/>
        <w:widowControl/>
        <w:numPr>
          <w:ilvl w:val="0"/>
          <w:numId w:val="5"/>
        </w:numPr>
        <w:autoSpaceDE/>
        <w:autoSpaceDN/>
        <w:ind w:left="3260"/>
        <w:contextualSpacing/>
        <w:rPr>
          <w:rFonts w:ascii="Poppins" w:hAnsi="Poppins" w:cs="Poppins"/>
          <w:sz w:val="24"/>
          <w:szCs w:val="24"/>
        </w:rPr>
      </w:pPr>
      <w:r w:rsidRPr="005C1685">
        <w:rPr>
          <w:rFonts w:ascii="Poppins" w:hAnsi="Poppins" w:cs="Poppins"/>
          <w:sz w:val="24"/>
          <w:szCs w:val="24"/>
        </w:rPr>
        <w:t>RNHB staat als enige opdrachtgever in het taxatierapport;</w:t>
      </w:r>
    </w:p>
    <w:p w14:paraId="66ED933F" w14:textId="77777777" w:rsidR="005C54EC" w:rsidRPr="005C1685" w:rsidRDefault="005C54EC" w:rsidP="00211A3D">
      <w:pPr>
        <w:pStyle w:val="Lijstalinea"/>
        <w:widowControl/>
        <w:numPr>
          <w:ilvl w:val="0"/>
          <w:numId w:val="5"/>
        </w:numPr>
        <w:autoSpaceDE/>
        <w:autoSpaceDN/>
        <w:ind w:left="3260"/>
        <w:contextualSpacing/>
        <w:rPr>
          <w:rFonts w:ascii="Poppins" w:hAnsi="Poppins" w:cs="Poppins"/>
          <w:sz w:val="24"/>
          <w:szCs w:val="24"/>
        </w:rPr>
      </w:pPr>
      <w:r w:rsidRPr="005C1685">
        <w:rPr>
          <w:rFonts w:ascii="Poppins" w:hAnsi="Poppins" w:cs="Poppins"/>
          <w:sz w:val="24"/>
          <w:szCs w:val="24"/>
        </w:rPr>
        <w:t>Het rapport bevat de waardenbegrippen zoals opgenomen in de RNHB taxatierichtlijnen;</w:t>
      </w:r>
    </w:p>
    <w:p w14:paraId="4336C715" w14:textId="77777777" w:rsidR="005C54EC" w:rsidRPr="005C1685" w:rsidRDefault="005C54EC" w:rsidP="00211A3D">
      <w:pPr>
        <w:pStyle w:val="Lijstalinea"/>
        <w:widowControl/>
        <w:numPr>
          <w:ilvl w:val="0"/>
          <w:numId w:val="5"/>
        </w:numPr>
        <w:autoSpaceDE/>
        <w:autoSpaceDN/>
        <w:ind w:left="3260"/>
        <w:contextualSpacing/>
        <w:rPr>
          <w:rFonts w:ascii="Poppins" w:hAnsi="Poppins" w:cs="Poppins"/>
          <w:sz w:val="24"/>
          <w:szCs w:val="24"/>
        </w:rPr>
      </w:pPr>
      <w:r w:rsidRPr="005C1685">
        <w:rPr>
          <w:rFonts w:ascii="Poppins" w:hAnsi="Poppins" w:cs="Poppins"/>
          <w:sz w:val="24"/>
          <w:szCs w:val="24"/>
        </w:rPr>
        <w:t>De onroerende zaak dient zowel intern als extern ge</w:t>
      </w:r>
      <w:r w:rsidRPr="005C1685">
        <w:rPr>
          <w:rFonts w:ascii="Cambria" w:hAnsi="Cambria" w:cs="Cambria"/>
          <w:sz w:val="24"/>
          <w:szCs w:val="24"/>
        </w:rPr>
        <w:t>ï</w:t>
      </w:r>
      <w:r w:rsidRPr="005C1685">
        <w:rPr>
          <w:rFonts w:ascii="Poppins" w:hAnsi="Poppins" w:cs="Poppins"/>
          <w:sz w:val="24"/>
          <w:szCs w:val="24"/>
        </w:rPr>
        <w:t>nspecteerd te worden;</w:t>
      </w:r>
    </w:p>
    <w:p w14:paraId="27803963" w14:textId="77777777" w:rsidR="005C54EC" w:rsidRPr="005C1685" w:rsidRDefault="005C54EC" w:rsidP="00211A3D">
      <w:pPr>
        <w:pStyle w:val="Lijstalinea"/>
        <w:widowControl/>
        <w:numPr>
          <w:ilvl w:val="0"/>
          <w:numId w:val="5"/>
        </w:numPr>
        <w:autoSpaceDE/>
        <w:autoSpaceDN/>
        <w:ind w:left="3260"/>
        <w:contextualSpacing/>
        <w:rPr>
          <w:rFonts w:ascii="Poppins" w:hAnsi="Poppins" w:cs="Poppins"/>
          <w:sz w:val="24"/>
          <w:szCs w:val="24"/>
        </w:rPr>
      </w:pPr>
      <w:r w:rsidRPr="005C1685">
        <w:rPr>
          <w:rFonts w:ascii="Poppins" w:hAnsi="Poppins" w:cs="Poppins"/>
          <w:sz w:val="24"/>
          <w:szCs w:val="24"/>
        </w:rPr>
        <w:t>Per kadastrale aanduiding dient er in het rapport een individuele waarde afgegeven te worden;</w:t>
      </w:r>
    </w:p>
    <w:p w14:paraId="7D264CC0" w14:textId="77777777" w:rsidR="005C54EC" w:rsidRPr="005C1685" w:rsidRDefault="005C54EC" w:rsidP="00211A3D">
      <w:pPr>
        <w:pStyle w:val="Lijstalinea"/>
        <w:widowControl/>
        <w:numPr>
          <w:ilvl w:val="0"/>
          <w:numId w:val="5"/>
        </w:numPr>
        <w:autoSpaceDE/>
        <w:autoSpaceDN/>
        <w:ind w:left="3260"/>
        <w:contextualSpacing/>
        <w:rPr>
          <w:rFonts w:ascii="Poppins" w:hAnsi="Poppins" w:cs="Poppins"/>
          <w:sz w:val="24"/>
          <w:szCs w:val="24"/>
        </w:rPr>
      </w:pPr>
      <w:r w:rsidRPr="005C1685">
        <w:rPr>
          <w:rFonts w:ascii="Poppins" w:hAnsi="Poppins" w:cs="Poppins"/>
          <w:sz w:val="24"/>
          <w:szCs w:val="24"/>
        </w:rPr>
        <w:t>In het geval van een verbouwing dient het rapport te bevatten: een inschatting of de opgegeven verbouwingskosten re</w:t>
      </w:r>
      <w:r w:rsidRPr="005C1685">
        <w:rPr>
          <w:rFonts w:ascii="Cambria" w:hAnsi="Cambria" w:cs="Cambria"/>
          <w:sz w:val="24"/>
          <w:szCs w:val="24"/>
        </w:rPr>
        <w:t>ë</w:t>
      </w:r>
      <w:r w:rsidRPr="005C1685">
        <w:rPr>
          <w:rFonts w:ascii="Poppins" w:hAnsi="Poppins" w:cs="Poppins"/>
          <w:sz w:val="24"/>
          <w:szCs w:val="24"/>
        </w:rPr>
        <w:t>el zijn dan wel een inschatting van de marktconforme kosten aangeven. Tevens dient aangegeven te worden welke vergunning van toepassing is;</w:t>
      </w:r>
    </w:p>
    <w:p w14:paraId="415B4E06" w14:textId="77777777" w:rsidR="005C54EC" w:rsidRPr="005C1685" w:rsidRDefault="005C54EC" w:rsidP="00211A3D">
      <w:pPr>
        <w:pStyle w:val="Lijstalinea"/>
        <w:widowControl/>
        <w:numPr>
          <w:ilvl w:val="0"/>
          <w:numId w:val="5"/>
        </w:numPr>
        <w:autoSpaceDE/>
        <w:autoSpaceDN/>
        <w:ind w:left="3260"/>
        <w:contextualSpacing/>
        <w:rPr>
          <w:rFonts w:ascii="Poppins" w:hAnsi="Poppins" w:cs="Poppins"/>
          <w:sz w:val="24"/>
          <w:szCs w:val="24"/>
        </w:rPr>
      </w:pPr>
      <w:r w:rsidRPr="005C1685">
        <w:rPr>
          <w:rFonts w:ascii="Poppins" w:hAnsi="Poppins" w:cs="Poppins"/>
          <w:sz w:val="24"/>
          <w:szCs w:val="24"/>
        </w:rPr>
        <w:t>De plausibiliteitsverklaring dient ondertekent te zijn door een taxateur van hetzelfde taxatiebureau (BOG taxateur);</w:t>
      </w:r>
    </w:p>
    <w:p w14:paraId="200B5604" w14:textId="533BDD4A" w:rsidR="005C1685" w:rsidRPr="005C1685" w:rsidRDefault="005C54EC" w:rsidP="00211A3D">
      <w:pPr>
        <w:pStyle w:val="Lijstalinea"/>
        <w:widowControl/>
        <w:numPr>
          <w:ilvl w:val="0"/>
          <w:numId w:val="5"/>
        </w:numPr>
        <w:autoSpaceDE/>
        <w:autoSpaceDN/>
        <w:ind w:left="3260"/>
        <w:contextualSpacing/>
        <w:rPr>
          <w:rFonts w:ascii="Poppins" w:hAnsi="Poppins" w:cs="Poppins"/>
          <w:sz w:val="24"/>
          <w:szCs w:val="24"/>
        </w:rPr>
      </w:pPr>
      <w:r w:rsidRPr="005C1685">
        <w:rPr>
          <w:rFonts w:ascii="Poppins" w:hAnsi="Poppins" w:cs="Poppins"/>
          <w:sz w:val="24"/>
          <w:szCs w:val="24"/>
        </w:rPr>
        <w:t>De taxatie bevat minimaal drie referenties van zowel verhuurtransacties als belegginstransactie en (bij residentieel) ook leegwaarde transacties.</w:t>
      </w:r>
    </w:p>
    <w:p w14:paraId="11B60098" w14:textId="3AA4D87E" w:rsidR="005C1685" w:rsidRDefault="005C1685" w:rsidP="00FE18F1">
      <w:pPr>
        <w:pStyle w:val="Plattetekst"/>
        <w:spacing w:before="320" w:line="216" w:lineRule="auto"/>
        <w:rPr>
          <w:rFonts w:ascii="Poppins" w:hAnsi="Poppins" w:cs="Poppins"/>
        </w:rPr>
      </w:pPr>
      <w:r w:rsidRPr="005C1685">
        <w:rPr>
          <w:rFonts w:ascii="Poppins" w:hAnsi="Poppins" w:cs="Poppins"/>
        </w:rPr>
        <w:lastRenderedPageBreak/>
        <w:t>Gaarne ontvangt ondergetekende een waardering in:</w:t>
      </w:r>
      <w:r>
        <w:rPr>
          <w:rFonts w:ascii="Poppins" w:hAnsi="Poppins" w:cs="Poppins"/>
        </w:rPr>
        <w:t xml:space="preserve"> </w:t>
      </w:r>
      <w:r w:rsidRPr="005C1685">
        <w:rPr>
          <w:rFonts w:ascii="Poppins" w:hAnsi="Poppins" w:cs="Poppins"/>
        </w:rPr>
        <w:t xml:space="preserve"> </w:t>
      </w:r>
      <w:sdt>
        <w:sdtPr>
          <w:rPr>
            <w:rFonts w:ascii="Poppins" w:hAnsi="Poppins" w:cs="Poppins"/>
          </w:rPr>
          <w:id w:val="2090808052"/>
          <w:placeholder>
            <w:docPart w:val="7A6BC8F0A31A4E0BBE55EEFB40770553"/>
          </w:placeholder>
        </w:sdtPr>
        <w:sdtEndPr>
          <w:rPr>
            <w:highlight w:val="lightGray"/>
          </w:rPr>
        </w:sdtEndPr>
        <w:sdtContent>
          <w:r w:rsidRPr="005C1685">
            <w:rPr>
              <w:rFonts w:ascii="Poppins" w:hAnsi="Poppins" w:cs="Poppins"/>
              <w:highlight w:val="lightGray"/>
            </w:rPr>
            <w:t>aangeven wat van toepassing is: huidige staat leeg, na verbouwing leeg, na verbouwing en splitsing leeg, huidige staat verhuurd, na verbouwing verhuurd, na verbouwing en splitsing verhuurd, huidige staat gedeeltelijk verhuurd, etc.</w:t>
          </w:r>
        </w:sdtContent>
      </w:sdt>
      <w:r w:rsidRPr="000815DB">
        <w:t xml:space="preserve"> </w:t>
      </w:r>
    </w:p>
    <w:p w14:paraId="2FD3CD37" w14:textId="77777777" w:rsidR="00211A3D" w:rsidRDefault="00211A3D" w:rsidP="005C1685">
      <w:pPr>
        <w:rPr>
          <w:rFonts w:ascii="Poppins" w:hAnsi="Poppins" w:cs="Poppins"/>
          <w:sz w:val="24"/>
          <w:szCs w:val="24"/>
        </w:rPr>
      </w:pPr>
    </w:p>
    <w:p w14:paraId="0602E0BE" w14:textId="7741BBF0" w:rsidR="005C1685" w:rsidRPr="005C1685" w:rsidRDefault="005C1685" w:rsidP="005C1685">
      <w:pPr>
        <w:rPr>
          <w:rFonts w:ascii="Poppins" w:hAnsi="Poppins" w:cs="Poppins"/>
          <w:sz w:val="24"/>
          <w:szCs w:val="24"/>
        </w:rPr>
      </w:pPr>
      <w:r w:rsidRPr="005C1685">
        <w:rPr>
          <w:rFonts w:ascii="Poppins" w:hAnsi="Poppins" w:cs="Poppins"/>
          <w:sz w:val="24"/>
          <w:szCs w:val="24"/>
        </w:rPr>
        <w:t>Met u willen we graag het volgende afspreken inzake deze taxatieopdracht:</w:t>
      </w:r>
    </w:p>
    <w:p w14:paraId="3774938B" w14:textId="0EEA3EC5" w:rsidR="005C1685" w:rsidRPr="005C1685" w:rsidRDefault="005C1685" w:rsidP="005C1685">
      <w:pPr>
        <w:rPr>
          <w:rFonts w:ascii="Poppins" w:hAnsi="Poppins" w:cs="Poppins"/>
          <w:sz w:val="24"/>
          <w:szCs w:val="24"/>
        </w:rPr>
      </w:pPr>
      <w:r w:rsidRPr="005C1685">
        <w:rPr>
          <w:rFonts w:ascii="Poppins" w:hAnsi="Poppins" w:cs="Poppins"/>
          <w:sz w:val="24"/>
          <w:szCs w:val="24"/>
        </w:rPr>
        <w:t xml:space="preserve">Opleverdatum </w:t>
      </w:r>
      <w:r w:rsidR="00E843C1">
        <w:rPr>
          <w:rFonts w:ascii="Poppins" w:hAnsi="Poppins" w:cs="Poppins"/>
          <w:sz w:val="24"/>
          <w:szCs w:val="24"/>
        </w:rPr>
        <w:tab/>
      </w:r>
      <w:r w:rsidRPr="005C1685">
        <w:rPr>
          <w:rFonts w:ascii="Poppins" w:hAnsi="Poppins" w:cs="Poppins"/>
          <w:sz w:val="24"/>
          <w:szCs w:val="24"/>
        </w:rPr>
        <w:t xml:space="preserve">: </w:t>
      </w:r>
      <w:sdt>
        <w:sdtPr>
          <w:rPr>
            <w:rFonts w:ascii="Poppins" w:hAnsi="Poppins" w:cs="Poppins"/>
            <w:sz w:val="24"/>
            <w:szCs w:val="24"/>
          </w:rPr>
          <w:id w:val="-1425417072"/>
          <w:placeholder>
            <w:docPart w:val="9C15E3EE05564CE3B7A2A72D388FA2BA"/>
          </w:placeholder>
        </w:sdtPr>
        <w:sdtEndPr>
          <w:rPr>
            <w:highlight w:val="lightGray"/>
          </w:rPr>
        </w:sdtEndPr>
        <w:sdtContent>
          <w:r w:rsidRPr="005C1685">
            <w:rPr>
              <w:rFonts w:ascii="Poppins" w:hAnsi="Poppins" w:cs="Poppins"/>
              <w:sz w:val="24"/>
              <w:szCs w:val="24"/>
              <w:highlight w:val="lightGray"/>
            </w:rPr>
            <w:t>invullen: de gewenste opleverdatum van het taxatierapport</w:t>
          </w:r>
        </w:sdtContent>
      </w:sdt>
    </w:p>
    <w:p w14:paraId="0E4D1005" w14:textId="70913D51" w:rsidR="005C1685" w:rsidRPr="005C1685" w:rsidRDefault="005C1685" w:rsidP="005C1685">
      <w:pPr>
        <w:rPr>
          <w:rFonts w:ascii="Poppins" w:hAnsi="Poppins" w:cs="Poppins"/>
          <w:sz w:val="24"/>
          <w:szCs w:val="24"/>
        </w:rPr>
      </w:pPr>
      <w:r w:rsidRPr="005C1685">
        <w:rPr>
          <w:rFonts w:ascii="Poppins" w:hAnsi="Poppins" w:cs="Poppins"/>
          <w:sz w:val="24"/>
          <w:szCs w:val="24"/>
        </w:rPr>
        <w:t>Honorarium</w:t>
      </w:r>
      <w:r w:rsidR="00E843C1">
        <w:rPr>
          <w:rFonts w:ascii="Poppins" w:hAnsi="Poppins" w:cs="Poppins"/>
          <w:sz w:val="24"/>
          <w:szCs w:val="24"/>
        </w:rPr>
        <w:tab/>
      </w:r>
      <w:r w:rsidR="00E843C1">
        <w:rPr>
          <w:rFonts w:ascii="Poppins" w:hAnsi="Poppins" w:cs="Poppins"/>
          <w:sz w:val="24"/>
          <w:szCs w:val="24"/>
        </w:rPr>
        <w:tab/>
      </w:r>
      <w:r w:rsidRPr="005C1685">
        <w:rPr>
          <w:rFonts w:ascii="Poppins" w:hAnsi="Poppins" w:cs="Poppins"/>
          <w:sz w:val="24"/>
          <w:szCs w:val="24"/>
        </w:rPr>
        <w:t xml:space="preserve">: </w:t>
      </w:r>
      <w:sdt>
        <w:sdtPr>
          <w:rPr>
            <w:rFonts w:ascii="Poppins" w:hAnsi="Poppins" w:cs="Poppins"/>
            <w:sz w:val="24"/>
            <w:szCs w:val="24"/>
          </w:rPr>
          <w:id w:val="572788595"/>
          <w:placeholder>
            <w:docPart w:val="9C15E3EE05564CE3B7A2A72D388FA2BA"/>
          </w:placeholder>
        </w:sdtPr>
        <w:sdtEndPr>
          <w:rPr>
            <w:highlight w:val="lightGray"/>
          </w:rPr>
        </w:sdtEndPr>
        <w:sdtContent>
          <w:r w:rsidRPr="005C1685">
            <w:rPr>
              <w:rFonts w:ascii="Times New Roman" w:hAnsi="Times New Roman" w:cs="Times New Roman"/>
              <w:sz w:val="24"/>
              <w:szCs w:val="24"/>
              <w:highlight w:val="lightGray"/>
            </w:rPr>
            <w:t>€</w:t>
          </w:r>
          <w:r w:rsidRPr="005C1685">
            <w:rPr>
              <w:rFonts w:ascii="Poppins" w:hAnsi="Poppins" w:cs="Poppins"/>
              <w:sz w:val="24"/>
              <w:szCs w:val="24"/>
              <w:highlight w:val="lightGray"/>
            </w:rPr>
            <w:t xml:space="preserve"> invullen: de taxatiekosten</w:t>
          </w:r>
        </w:sdtContent>
      </w:sdt>
    </w:p>
    <w:p w14:paraId="3D6C3F19" w14:textId="77777777" w:rsidR="005C1685" w:rsidRPr="00491A93" w:rsidRDefault="005C1685" w:rsidP="005C1685"/>
    <w:p w14:paraId="7CBD6D28" w14:textId="77777777" w:rsidR="005C1685" w:rsidRPr="005C1685" w:rsidRDefault="005C1685" w:rsidP="005C1685">
      <w:pPr>
        <w:rPr>
          <w:rFonts w:ascii="Cambria" w:hAnsi="Cambria" w:cs="Poppins"/>
          <w:b/>
          <w:bCs/>
          <w:color w:val="780045"/>
          <w:spacing w:val="-6"/>
          <w:lang w:val="en-US"/>
        </w:rPr>
      </w:pPr>
      <w:r w:rsidRPr="005C1685">
        <w:rPr>
          <w:rFonts w:ascii="Cambria" w:hAnsi="Cambria" w:cs="Poppins"/>
          <w:b/>
          <w:bCs/>
          <w:color w:val="780045"/>
          <w:spacing w:val="-6"/>
          <w:lang w:val="en-US"/>
        </w:rPr>
        <w:t>CONTACT VOOR OPNAME EN INSPECTIE</w:t>
      </w:r>
    </w:p>
    <w:p w14:paraId="0A1197E3" w14:textId="77777777" w:rsidR="005C1685" w:rsidRPr="005C1685" w:rsidRDefault="005C1685" w:rsidP="005C1685">
      <w:pPr>
        <w:rPr>
          <w:rFonts w:ascii="Poppins" w:hAnsi="Poppins" w:cs="Poppins"/>
          <w:sz w:val="24"/>
          <w:szCs w:val="24"/>
        </w:rPr>
      </w:pPr>
      <w:r w:rsidRPr="005C1685">
        <w:rPr>
          <w:rFonts w:ascii="Poppins" w:hAnsi="Poppins" w:cs="Poppins"/>
          <w:sz w:val="24"/>
          <w:szCs w:val="24"/>
        </w:rPr>
        <w:t xml:space="preserve">Contactpersoon: </w:t>
      </w:r>
      <w:sdt>
        <w:sdtPr>
          <w:rPr>
            <w:rFonts w:ascii="Poppins" w:hAnsi="Poppins" w:cs="Poppins"/>
            <w:sz w:val="24"/>
            <w:szCs w:val="24"/>
          </w:rPr>
          <w:id w:val="1745212288"/>
          <w:placeholder>
            <w:docPart w:val="9C15E3EE05564CE3B7A2A72D388FA2BA"/>
          </w:placeholder>
        </w:sdtPr>
        <w:sdtEndPr>
          <w:rPr>
            <w:highlight w:val="lightGray"/>
          </w:rPr>
        </w:sdtEndPr>
        <w:sdtContent>
          <w:r w:rsidRPr="005C1685">
            <w:rPr>
              <w:rFonts w:ascii="Poppins" w:hAnsi="Poppins" w:cs="Poppins"/>
              <w:sz w:val="24"/>
              <w:szCs w:val="24"/>
              <w:highlight w:val="lightGray"/>
            </w:rPr>
            <w:t>[uw naam]</w:t>
          </w:r>
        </w:sdtContent>
      </w:sdt>
    </w:p>
    <w:p w14:paraId="5FFC98C9" w14:textId="77777777" w:rsidR="005C1685" w:rsidRPr="005C1685" w:rsidRDefault="005C1685" w:rsidP="005C1685">
      <w:pPr>
        <w:rPr>
          <w:rFonts w:ascii="Poppins" w:hAnsi="Poppins" w:cs="Poppins"/>
          <w:sz w:val="24"/>
          <w:szCs w:val="24"/>
        </w:rPr>
      </w:pPr>
      <w:r w:rsidRPr="005C1685">
        <w:rPr>
          <w:rFonts w:ascii="Poppins" w:hAnsi="Poppins" w:cs="Poppins"/>
          <w:sz w:val="24"/>
          <w:szCs w:val="24"/>
        </w:rPr>
        <w:t xml:space="preserve">Telefoonnummer: </w:t>
      </w:r>
      <w:sdt>
        <w:sdtPr>
          <w:rPr>
            <w:rFonts w:ascii="Poppins" w:hAnsi="Poppins" w:cs="Poppins"/>
            <w:sz w:val="24"/>
            <w:szCs w:val="24"/>
          </w:rPr>
          <w:id w:val="701760470"/>
          <w:placeholder>
            <w:docPart w:val="9C15E3EE05564CE3B7A2A72D388FA2BA"/>
          </w:placeholder>
        </w:sdtPr>
        <w:sdtEndPr>
          <w:rPr>
            <w:highlight w:val="lightGray"/>
          </w:rPr>
        </w:sdtEndPr>
        <w:sdtContent>
          <w:r w:rsidRPr="005C1685">
            <w:rPr>
              <w:rFonts w:ascii="Poppins" w:hAnsi="Poppins" w:cs="Poppins"/>
              <w:sz w:val="24"/>
              <w:szCs w:val="24"/>
              <w:highlight w:val="lightGray"/>
            </w:rPr>
            <w:t>[uw telefoonnummer]</w:t>
          </w:r>
        </w:sdtContent>
      </w:sdt>
    </w:p>
    <w:p w14:paraId="787E2F22" w14:textId="77777777" w:rsidR="005C1685" w:rsidRPr="005C1685" w:rsidRDefault="005C1685" w:rsidP="005C1685">
      <w:pPr>
        <w:rPr>
          <w:rFonts w:ascii="Poppins" w:hAnsi="Poppins" w:cs="Poppins"/>
          <w:sz w:val="24"/>
          <w:szCs w:val="24"/>
          <w:lang w:val="en-US"/>
        </w:rPr>
      </w:pPr>
      <w:r w:rsidRPr="005C1685">
        <w:rPr>
          <w:rFonts w:ascii="Poppins" w:hAnsi="Poppins" w:cs="Poppins"/>
          <w:sz w:val="24"/>
          <w:szCs w:val="24"/>
          <w:lang w:val="en-US"/>
        </w:rPr>
        <w:t>E-</w:t>
      </w:r>
      <w:proofErr w:type="spellStart"/>
      <w:r w:rsidRPr="005C1685">
        <w:rPr>
          <w:rFonts w:ascii="Poppins" w:hAnsi="Poppins" w:cs="Poppins"/>
          <w:sz w:val="24"/>
          <w:szCs w:val="24"/>
          <w:lang w:val="en-US"/>
        </w:rPr>
        <w:t>mailadres</w:t>
      </w:r>
      <w:proofErr w:type="spellEnd"/>
      <w:r w:rsidRPr="005C1685">
        <w:rPr>
          <w:rFonts w:ascii="Poppins" w:hAnsi="Poppins" w:cs="Poppins"/>
          <w:sz w:val="24"/>
          <w:szCs w:val="24"/>
          <w:lang w:val="en-US"/>
        </w:rPr>
        <w:t xml:space="preserve">: </w:t>
      </w:r>
      <w:sdt>
        <w:sdtPr>
          <w:rPr>
            <w:rFonts w:ascii="Poppins" w:hAnsi="Poppins" w:cs="Poppins"/>
            <w:sz w:val="24"/>
            <w:szCs w:val="24"/>
            <w:lang w:val="en-US"/>
          </w:rPr>
          <w:id w:val="-437910771"/>
          <w:placeholder>
            <w:docPart w:val="9C15E3EE05564CE3B7A2A72D388FA2BA"/>
          </w:placeholder>
        </w:sdtPr>
        <w:sdtEndPr>
          <w:rPr>
            <w:highlight w:val="lightGray"/>
          </w:rPr>
        </w:sdtEndPr>
        <w:sdtContent>
          <w:r w:rsidRPr="005C1685">
            <w:rPr>
              <w:rFonts w:ascii="Poppins" w:hAnsi="Poppins" w:cs="Poppins"/>
              <w:sz w:val="24"/>
              <w:szCs w:val="24"/>
              <w:highlight w:val="lightGray"/>
              <w:lang w:val="en-US"/>
            </w:rPr>
            <w:t>[</w:t>
          </w:r>
          <w:proofErr w:type="spellStart"/>
          <w:r w:rsidRPr="005C1685">
            <w:rPr>
              <w:rFonts w:ascii="Poppins" w:hAnsi="Poppins" w:cs="Poppins"/>
              <w:sz w:val="24"/>
              <w:szCs w:val="24"/>
              <w:highlight w:val="lightGray"/>
              <w:lang w:val="en-US"/>
            </w:rPr>
            <w:t>uw</w:t>
          </w:r>
          <w:proofErr w:type="spellEnd"/>
          <w:r w:rsidRPr="005C1685">
            <w:rPr>
              <w:rFonts w:ascii="Poppins" w:hAnsi="Poppins" w:cs="Poppins"/>
              <w:sz w:val="24"/>
              <w:szCs w:val="24"/>
              <w:highlight w:val="lightGray"/>
              <w:lang w:val="en-US"/>
            </w:rPr>
            <w:t xml:space="preserve"> e-</w:t>
          </w:r>
          <w:proofErr w:type="spellStart"/>
          <w:r w:rsidRPr="005C1685">
            <w:rPr>
              <w:rFonts w:ascii="Poppins" w:hAnsi="Poppins" w:cs="Poppins"/>
              <w:sz w:val="24"/>
              <w:szCs w:val="24"/>
              <w:highlight w:val="lightGray"/>
              <w:lang w:val="en-US"/>
            </w:rPr>
            <w:t>mailadres</w:t>
          </w:r>
          <w:proofErr w:type="spellEnd"/>
          <w:r w:rsidRPr="005C1685">
            <w:rPr>
              <w:rFonts w:ascii="Poppins" w:hAnsi="Poppins" w:cs="Poppins"/>
              <w:sz w:val="24"/>
              <w:szCs w:val="24"/>
              <w:highlight w:val="lightGray"/>
              <w:lang w:val="en-US"/>
            </w:rPr>
            <w:t>]</w:t>
          </w:r>
        </w:sdtContent>
      </w:sdt>
    </w:p>
    <w:p w14:paraId="1BE31C92" w14:textId="77777777" w:rsidR="005C1685" w:rsidRPr="00952B0E" w:rsidRDefault="005C1685" w:rsidP="005C1685">
      <w:pPr>
        <w:rPr>
          <w:b/>
          <w:bCs/>
          <w:lang w:val="en-US"/>
        </w:rPr>
      </w:pPr>
    </w:p>
    <w:p w14:paraId="72CBD232" w14:textId="77777777" w:rsidR="005C1685" w:rsidRPr="005C1685" w:rsidRDefault="005C1685" w:rsidP="005C1685">
      <w:pPr>
        <w:rPr>
          <w:rFonts w:ascii="Cambria" w:hAnsi="Cambria" w:cs="Poppins"/>
          <w:b/>
          <w:bCs/>
          <w:color w:val="780045"/>
          <w:spacing w:val="-6"/>
          <w:lang w:val="en-US"/>
        </w:rPr>
      </w:pPr>
      <w:r w:rsidRPr="005C1685">
        <w:rPr>
          <w:rFonts w:ascii="Cambria" w:hAnsi="Cambria" w:cs="Poppins"/>
          <w:b/>
          <w:bCs/>
          <w:color w:val="780045"/>
          <w:spacing w:val="-6"/>
          <w:lang w:val="en-US"/>
        </w:rPr>
        <w:t>FACTUURGEGEVENS</w:t>
      </w:r>
    </w:p>
    <w:p w14:paraId="104BBB1B" w14:textId="77777777" w:rsidR="005C1685" w:rsidRPr="005C1685" w:rsidRDefault="005C1685" w:rsidP="005C1685">
      <w:pPr>
        <w:rPr>
          <w:rFonts w:ascii="Poppins" w:hAnsi="Poppins" w:cs="Poppins"/>
          <w:sz w:val="24"/>
          <w:szCs w:val="24"/>
        </w:rPr>
      </w:pPr>
      <w:r w:rsidRPr="005C1685">
        <w:rPr>
          <w:rFonts w:ascii="Poppins" w:hAnsi="Poppins" w:cs="Poppins"/>
          <w:sz w:val="24"/>
          <w:szCs w:val="24"/>
        </w:rPr>
        <w:t xml:space="preserve">Tenaamstelling: </w:t>
      </w:r>
      <w:sdt>
        <w:sdtPr>
          <w:rPr>
            <w:rFonts w:ascii="Poppins" w:hAnsi="Poppins" w:cs="Poppins"/>
            <w:sz w:val="24"/>
            <w:szCs w:val="24"/>
          </w:rPr>
          <w:id w:val="1564905092"/>
          <w:placeholder>
            <w:docPart w:val="9C15E3EE05564CE3B7A2A72D388FA2BA"/>
          </w:placeholder>
        </w:sdtPr>
        <w:sdtEndPr>
          <w:rPr>
            <w:highlight w:val="lightGray"/>
          </w:rPr>
        </w:sdtEndPr>
        <w:sdtContent>
          <w:r w:rsidRPr="005C1685">
            <w:rPr>
              <w:rFonts w:ascii="Poppins" w:hAnsi="Poppins" w:cs="Poppins"/>
              <w:sz w:val="24"/>
              <w:szCs w:val="24"/>
              <w:highlight w:val="lightGray"/>
            </w:rPr>
            <w:t>[uw tenaamstelling]</w:t>
          </w:r>
        </w:sdtContent>
      </w:sdt>
    </w:p>
    <w:p w14:paraId="4455C6DC" w14:textId="77777777" w:rsidR="005C1685" w:rsidRPr="005C1685" w:rsidRDefault="005C1685" w:rsidP="005C1685">
      <w:pPr>
        <w:rPr>
          <w:rFonts w:ascii="Poppins" w:hAnsi="Poppins" w:cs="Poppins"/>
          <w:sz w:val="24"/>
          <w:szCs w:val="24"/>
        </w:rPr>
      </w:pPr>
      <w:r w:rsidRPr="005C1685">
        <w:rPr>
          <w:rFonts w:ascii="Poppins" w:hAnsi="Poppins" w:cs="Poppins"/>
          <w:sz w:val="24"/>
          <w:szCs w:val="24"/>
        </w:rPr>
        <w:t xml:space="preserve">Adres: </w:t>
      </w:r>
      <w:sdt>
        <w:sdtPr>
          <w:rPr>
            <w:rFonts w:ascii="Poppins" w:hAnsi="Poppins" w:cs="Poppins"/>
            <w:sz w:val="24"/>
            <w:szCs w:val="24"/>
          </w:rPr>
          <w:id w:val="-2045049179"/>
          <w:placeholder>
            <w:docPart w:val="9C15E3EE05564CE3B7A2A72D388FA2BA"/>
          </w:placeholder>
        </w:sdtPr>
        <w:sdtEndPr>
          <w:rPr>
            <w:highlight w:val="lightGray"/>
          </w:rPr>
        </w:sdtEndPr>
        <w:sdtContent>
          <w:r w:rsidRPr="005C1685">
            <w:rPr>
              <w:rFonts w:ascii="Poppins" w:hAnsi="Poppins" w:cs="Poppins"/>
              <w:sz w:val="24"/>
              <w:szCs w:val="24"/>
              <w:highlight w:val="lightGray"/>
            </w:rPr>
            <w:t>[uw adres]</w:t>
          </w:r>
        </w:sdtContent>
      </w:sdt>
    </w:p>
    <w:p w14:paraId="29BACDC6" w14:textId="77777777" w:rsidR="005C1685" w:rsidRPr="005C1685" w:rsidRDefault="005C1685" w:rsidP="005C1685">
      <w:pPr>
        <w:rPr>
          <w:rFonts w:ascii="Poppins" w:hAnsi="Poppins" w:cs="Poppins"/>
          <w:sz w:val="24"/>
          <w:szCs w:val="24"/>
        </w:rPr>
      </w:pPr>
      <w:r w:rsidRPr="005C1685">
        <w:rPr>
          <w:rFonts w:ascii="Poppins" w:hAnsi="Poppins" w:cs="Poppins"/>
          <w:sz w:val="24"/>
          <w:szCs w:val="24"/>
        </w:rPr>
        <w:t>Postcode:</w:t>
      </w:r>
      <w:sdt>
        <w:sdtPr>
          <w:rPr>
            <w:rFonts w:ascii="Poppins" w:hAnsi="Poppins" w:cs="Poppins"/>
            <w:sz w:val="24"/>
            <w:szCs w:val="24"/>
          </w:rPr>
          <w:id w:val="814068678"/>
          <w:placeholder>
            <w:docPart w:val="9C15E3EE05564CE3B7A2A72D388FA2BA"/>
          </w:placeholder>
        </w:sdtPr>
        <w:sdtEndPr>
          <w:rPr>
            <w:highlight w:val="lightGray"/>
          </w:rPr>
        </w:sdtEndPr>
        <w:sdtContent>
          <w:r w:rsidRPr="005C1685">
            <w:rPr>
              <w:rFonts w:ascii="Poppins" w:hAnsi="Poppins" w:cs="Poppins"/>
              <w:sz w:val="24"/>
              <w:szCs w:val="24"/>
            </w:rPr>
            <w:t xml:space="preserve"> </w:t>
          </w:r>
          <w:r w:rsidRPr="005C1685">
            <w:rPr>
              <w:rFonts w:ascii="Poppins" w:hAnsi="Poppins" w:cs="Poppins"/>
              <w:sz w:val="24"/>
              <w:szCs w:val="24"/>
              <w:highlight w:val="lightGray"/>
            </w:rPr>
            <w:t>[uw postcode]</w:t>
          </w:r>
        </w:sdtContent>
      </w:sdt>
    </w:p>
    <w:p w14:paraId="7E74F553" w14:textId="77777777" w:rsidR="005C1685" w:rsidRPr="005C1685" w:rsidRDefault="005C1685" w:rsidP="005C1685">
      <w:pPr>
        <w:rPr>
          <w:rFonts w:ascii="Poppins" w:hAnsi="Poppins" w:cs="Poppins"/>
          <w:sz w:val="24"/>
          <w:szCs w:val="24"/>
        </w:rPr>
      </w:pPr>
      <w:r w:rsidRPr="005C1685">
        <w:rPr>
          <w:rFonts w:ascii="Poppins" w:hAnsi="Poppins" w:cs="Poppins"/>
          <w:sz w:val="24"/>
          <w:szCs w:val="24"/>
        </w:rPr>
        <w:t xml:space="preserve">Plaatsnaam: </w:t>
      </w:r>
      <w:sdt>
        <w:sdtPr>
          <w:rPr>
            <w:rFonts w:ascii="Poppins" w:hAnsi="Poppins" w:cs="Poppins"/>
            <w:sz w:val="24"/>
            <w:szCs w:val="24"/>
          </w:rPr>
          <w:id w:val="1208457225"/>
          <w:placeholder>
            <w:docPart w:val="9C15E3EE05564CE3B7A2A72D388FA2BA"/>
          </w:placeholder>
        </w:sdtPr>
        <w:sdtEndPr>
          <w:rPr>
            <w:highlight w:val="lightGray"/>
          </w:rPr>
        </w:sdtEndPr>
        <w:sdtContent>
          <w:r w:rsidRPr="005C1685">
            <w:rPr>
              <w:rFonts w:ascii="Poppins" w:hAnsi="Poppins" w:cs="Poppins"/>
              <w:sz w:val="24"/>
              <w:szCs w:val="24"/>
              <w:highlight w:val="lightGray"/>
            </w:rPr>
            <w:t>[uw plaatsnaam]</w:t>
          </w:r>
        </w:sdtContent>
      </w:sdt>
    </w:p>
    <w:p w14:paraId="271AE854" w14:textId="542545D7" w:rsidR="005C1685" w:rsidRPr="00211A3D" w:rsidRDefault="005C1685" w:rsidP="005C1685">
      <w:pPr>
        <w:rPr>
          <w:rFonts w:ascii="Poppins" w:hAnsi="Poppins" w:cs="Poppins"/>
          <w:sz w:val="24"/>
          <w:szCs w:val="24"/>
        </w:rPr>
      </w:pPr>
      <w:r w:rsidRPr="005C1685">
        <w:rPr>
          <w:rFonts w:ascii="Poppins" w:hAnsi="Poppins" w:cs="Poppins"/>
          <w:sz w:val="24"/>
          <w:szCs w:val="24"/>
        </w:rPr>
        <w:t>KvK-nummer:</w:t>
      </w:r>
      <w:sdt>
        <w:sdtPr>
          <w:rPr>
            <w:rFonts w:ascii="Poppins" w:hAnsi="Poppins" w:cs="Poppins"/>
            <w:sz w:val="24"/>
            <w:szCs w:val="24"/>
          </w:rPr>
          <w:id w:val="-528644026"/>
          <w:placeholder>
            <w:docPart w:val="9C15E3EE05564CE3B7A2A72D388FA2BA"/>
          </w:placeholder>
        </w:sdtPr>
        <w:sdtEndPr>
          <w:rPr>
            <w:highlight w:val="lightGray"/>
          </w:rPr>
        </w:sdtEndPr>
        <w:sdtContent>
          <w:r w:rsidRPr="005C1685">
            <w:rPr>
              <w:rFonts w:ascii="Poppins" w:hAnsi="Poppins" w:cs="Poppins"/>
              <w:sz w:val="24"/>
              <w:szCs w:val="24"/>
            </w:rPr>
            <w:t xml:space="preserve"> </w:t>
          </w:r>
          <w:r w:rsidRPr="005C1685">
            <w:rPr>
              <w:rFonts w:ascii="Poppins" w:hAnsi="Poppins" w:cs="Poppins"/>
              <w:sz w:val="24"/>
              <w:szCs w:val="24"/>
              <w:highlight w:val="lightGray"/>
            </w:rPr>
            <w:t>[indien van toepassing: uw KvK-nummer]</w:t>
          </w:r>
        </w:sdtContent>
      </w:sdt>
    </w:p>
    <w:p w14:paraId="4E4FA3E6" w14:textId="77777777" w:rsidR="005C1685" w:rsidRDefault="005C1685" w:rsidP="005C1685"/>
    <w:p w14:paraId="0109F078" w14:textId="2AD35C3F" w:rsidR="005C1685" w:rsidRPr="00211A3D" w:rsidRDefault="005C1685" w:rsidP="00211A3D">
      <w:pPr>
        <w:rPr>
          <w:rFonts w:ascii="Poppins" w:hAnsi="Poppins" w:cs="Poppins"/>
          <w:sz w:val="24"/>
          <w:szCs w:val="24"/>
        </w:rPr>
      </w:pPr>
      <w:r w:rsidRPr="00211A3D">
        <w:rPr>
          <w:rFonts w:ascii="Poppins" w:hAnsi="Poppins" w:cs="Poppins"/>
          <w:sz w:val="24"/>
          <w:szCs w:val="24"/>
        </w:rPr>
        <w:t xml:space="preserve">Het volledige taxatierapport inclusief vereiste bijlagen en de nota kunt u per e-mail versturen naar: </w:t>
      </w:r>
      <w:sdt>
        <w:sdtPr>
          <w:rPr>
            <w:rFonts w:ascii="Poppins" w:hAnsi="Poppins" w:cs="Poppins"/>
            <w:sz w:val="24"/>
            <w:szCs w:val="24"/>
          </w:rPr>
          <w:id w:val="264507034"/>
          <w:placeholder>
            <w:docPart w:val="9C15E3EE05564CE3B7A2A72D388FA2BA"/>
          </w:placeholder>
        </w:sdtPr>
        <w:sdtEndPr>
          <w:rPr>
            <w:highlight w:val="lightGray"/>
          </w:rPr>
        </w:sdtEndPr>
        <w:sdtContent>
          <w:r w:rsidRPr="00211A3D">
            <w:rPr>
              <w:rFonts w:ascii="Poppins" w:hAnsi="Poppins" w:cs="Poppins"/>
              <w:sz w:val="24"/>
              <w:szCs w:val="24"/>
              <w:highlight w:val="lightGray"/>
            </w:rPr>
            <w:t>[uw e-mailadres invoeren]</w:t>
          </w:r>
        </w:sdtContent>
      </w:sdt>
    </w:p>
    <w:p w14:paraId="475A95DB" w14:textId="77777777" w:rsidR="002A3E4D" w:rsidRPr="00556424" w:rsidRDefault="00F3172B" w:rsidP="00211A3D">
      <w:pPr>
        <w:pStyle w:val="Plattetekst"/>
        <w:spacing w:before="293" w:line="349" w:lineRule="exact"/>
        <w:rPr>
          <w:rFonts w:ascii="Poppins" w:hAnsi="Poppins" w:cs="Poppins"/>
        </w:rPr>
      </w:pPr>
      <w:r w:rsidRPr="00556424">
        <w:rPr>
          <w:rFonts w:ascii="Poppins" w:hAnsi="Poppins" w:cs="Poppins"/>
        </w:rPr>
        <w:t>M</w:t>
      </w:r>
      <w:r w:rsidRPr="00556424">
        <w:rPr>
          <w:rFonts w:ascii="Poppins" w:hAnsi="Poppins" w:cs="Poppins"/>
        </w:rPr>
        <w:t>et</w:t>
      </w:r>
      <w:r w:rsidRPr="00556424">
        <w:rPr>
          <w:rFonts w:ascii="Poppins" w:hAnsi="Poppins" w:cs="Poppins"/>
          <w:spacing w:val="-8"/>
        </w:rPr>
        <w:t xml:space="preserve"> </w:t>
      </w:r>
      <w:r w:rsidRPr="00556424">
        <w:rPr>
          <w:rFonts w:ascii="Poppins" w:hAnsi="Poppins" w:cs="Poppins"/>
        </w:rPr>
        <w:t>vriendelijke</w:t>
      </w:r>
      <w:r w:rsidRPr="00556424">
        <w:rPr>
          <w:rFonts w:ascii="Poppins" w:hAnsi="Poppins" w:cs="Poppins"/>
          <w:spacing w:val="-8"/>
        </w:rPr>
        <w:t xml:space="preserve"> </w:t>
      </w:r>
      <w:r w:rsidRPr="00556424">
        <w:rPr>
          <w:rFonts w:ascii="Poppins" w:hAnsi="Poppins" w:cs="Poppins"/>
          <w:spacing w:val="-2"/>
        </w:rPr>
        <w:t>groet,</w:t>
      </w:r>
    </w:p>
    <w:p w14:paraId="7933C580" w14:textId="61A6ECA8" w:rsidR="002A3E4D" w:rsidRPr="00793F02" w:rsidRDefault="00F3172B" w:rsidP="00211A3D">
      <w:pPr>
        <w:pStyle w:val="Kop1"/>
        <w:spacing w:line="319" w:lineRule="exact"/>
        <w:ind w:left="0"/>
        <w:rPr>
          <w:rFonts w:ascii="Poppins" w:eastAsia="Lucida Sans Unicode" w:hAnsi="Poppins" w:cs="Poppins"/>
          <w:b w:val="0"/>
          <w:bCs w:val="0"/>
        </w:rPr>
      </w:pPr>
      <w:r w:rsidRPr="00556424">
        <w:rPr>
          <w:rFonts w:ascii="Poppins" w:hAnsi="Poppins" w:cs="Poppins"/>
          <w:bCs w:val="0"/>
          <w:color w:val="780045"/>
          <w:spacing w:val="-4"/>
          <w:w w:val="95"/>
        </w:rPr>
        <w:t>RNHB</w:t>
      </w:r>
      <w:r w:rsidR="00E843C1">
        <w:rPr>
          <w:rFonts w:ascii="Poppins" w:hAnsi="Poppins" w:cs="Poppins"/>
          <w:bCs w:val="0"/>
          <w:color w:val="780045"/>
          <w:spacing w:val="-4"/>
          <w:w w:val="95"/>
        </w:rPr>
        <w:tab/>
      </w:r>
      <w:r w:rsidR="00E843C1">
        <w:rPr>
          <w:rFonts w:ascii="Poppins" w:hAnsi="Poppins" w:cs="Poppins"/>
          <w:bCs w:val="0"/>
          <w:color w:val="780045"/>
          <w:spacing w:val="-4"/>
          <w:w w:val="95"/>
        </w:rPr>
        <w:tab/>
      </w:r>
      <w:r w:rsidR="00E843C1">
        <w:rPr>
          <w:rFonts w:ascii="Poppins" w:hAnsi="Poppins" w:cs="Poppins"/>
          <w:bCs w:val="0"/>
          <w:color w:val="780045"/>
          <w:spacing w:val="-4"/>
          <w:w w:val="95"/>
        </w:rPr>
        <w:tab/>
      </w:r>
      <w:r w:rsidR="00793F02">
        <w:rPr>
          <w:rFonts w:ascii="Poppins" w:hAnsi="Poppins" w:cs="Poppins"/>
          <w:bCs w:val="0"/>
          <w:color w:val="780045"/>
          <w:spacing w:val="-4"/>
          <w:w w:val="95"/>
        </w:rPr>
        <w:tab/>
      </w:r>
      <w:r w:rsidR="00793F02">
        <w:rPr>
          <w:rFonts w:ascii="Poppins" w:hAnsi="Poppins" w:cs="Poppins"/>
          <w:bCs w:val="0"/>
          <w:color w:val="780045"/>
          <w:spacing w:val="-4"/>
          <w:w w:val="95"/>
        </w:rPr>
        <w:tab/>
      </w:r>
      <w:r w:rsidR="00793F02">
        <w:rPr>
          <w:rFonts w:ascii="Poppins" w:hAnsi="Poppins" w:cs="Poppins"/>
          <w:bCs w:val="0"/>
          <w:color w:val="780045"/>
          <w:spacing w:val="-4"/>
          <w:w w:val="95"/>
        </w:rPr>
        <w:tab/>
      </w:r>
      <w:r w:rsidR="00793F02">
        <w:rPr>
          <w:rFonts w:ascii="Poppins" w:hAnsi="Poppins" w:cs="Poppins"/>
          <w:bCs w:val="0"/>
          <w:color w:val="780045"/>
          <w:spacing w:val="-4"/>
          <w:w w:val="95"/>
        </w:rPr>
        <w:tab/>
      </w:r>
      <w:r w:rsidR="00793F02">
        <w:rPr>
          <w:rFonts w:ascii="Poppins" w:hAnsi="Poppins" w:cs="Poppins"/>
          <w:bCs w:val="0"/>
          <w:color w:val="780045"/>
          <w:spacing w:val="-4"/>
          <w:w w:val="95"/>
        </w:rPr>
        <w:tab/>
      </w:r>
      <w:r w:rsidR="00793F02" w:rsidRPr="00793F02">
        <w:rPr>
          <w:rFonts w:ascii="Poppins" w:eastAsia="Lucida Sans Unicode" w:hAnsi="Poppins" w:cs="Poppins"/>
          <w:b w:val="0"/>
          <w:bCs w:val="0"/>
        </w:rPr>
        <w:t>Handtekening Taxateur</w:t>
      </w:r>
    </w:p>
    <w:p w14:paraId="0438A104" w14:textId="51E7B98C" w:rsidR="002A3E4D" w:rsidRDefault="00793F02" w:rsidP="000228D1">
      <w:pPr>
        <w:rPr>
          <w:rFonts w:ascii="Arial Black"/>
          <w:sz w:val="14"/>
          <w:szCs w:val="24"/>
        </w:rPr>
      </w:pPr>
      <w:r>
        <w:rPr>
          <w:rFonts w:ascii="Arial Black"/>
          <w:sz w:val="14"/>
          <w:szCs w:val="24"/>
        </w:rPr>
        <w:tab/>
      </w:r>
      <w:r>
        <w:rPr>
          <w:rFonts w:ascii="Arial Black"/>
          <w:sz w:val="14"/>
          <w:szCs w:val="24"/>
        </w:rPr>
        <w:tab/>
      </w:r>
      <w:r>
        <w:rPr>
          <w:rFonts w:ascii="Arial Black"/>
          <w:sz w:val="14"/>
          <w:szCs w:val="24"/>
        </w:rPr>
        <w:tab/>
      </w:r>
      <w:r>
        <w:rPr>
          <w:rFonts w:ascii="Arial Black"/>
          <w:sz w:val="14"/>
          <w:szCs w:val="24"/>
        </w:rPr>
        <w:tab/>
      </w:r>
      <w:r>
        <w:rPr>
          <w:rFonts w:ascii="Arial Black"/>
          <w:sz w:val="14"/>
          <w:szCs w:val="24"/>
        </w:rPr>
        <w:tab/>
      </w:r>
      <w:r>
        <w:rPr>
          <w:rFonts w:ascii="Arial Black"/>
          <w:sz w:val="14"/>
          <w:szCs w:val="24"/>
        </w:rPr>
        <w:tab/>
      </w:r>
      <w:r>
        <w:rPr>
          <w:rFonts w:ascii="Arial Black"/>
          <w:sz w:val="14"/>
          <w:szCs w:val="24"/>
        </w:rPr>
        <w:tab/>
      </w:r>
      <w:r>
        <w:rPr>
          <w:rFonts w:ascii="Arial Black"/>
          <w:sz w:val="14"/>
          <w:szCs w:val="24"/>
        </w:rPr>
        <w:tab/>
      </w:r>
    </w:p>
    <w:p w14:paraId="675A7395" w14:textId="14110CB9" w:rsidR="00793F02" w:rsidRDefault="00793F02" w:rsidP="000228D1">
      <w:pPr>
        <w:rPr>
          <w:rFonts w:ascii="Arial Black"/>
          <w:sz w:val="14"/>
          <w:szCs w:val="24"/>
        </w:rPr>
      </w:pPr>
      <w:r>
        <w:rPr>
          <w:rFonts w:ascii="Arial Black"/>
          <w:sz w:val="14"/>
          <w:szCs w:val="24"/>
        </w:rPr>
        <w:tab/>
      </w:r>
    </w:p>
    <w:p w14:paraId="46391AEF" w14:textId="77777777" w:rsidR="00793F02" w:rsidRDefault="00793F02" w:rsidP="000228D1">
      <w:pPr>
        <w:rPr>
          <w:rFonts w:ascii="Arial Black"/>
          <w:sz w:val="14"/>
          <w:szCs w:val="24"/>
        </w:rPr>
      </w:pPr>
    </w:p>
    <w:p w14:paraId="64EC84E1" w14:textId="77777777" w:rsidR="00793F02" w:rsidRDefault="00793F02" w:rsidP="000228D1">
      <w:pPr>
        <w:rPr>
          <w:rFonts w:ascii="Arial Black"/>
          <w:sz w:val="14"/>
          <w:szCs w:val="24"/>
        </w:rPr>
      </w:pPr>
    </w:p>
    <w:p w14:paraId="3CA705D5" w14:textId="77777777" w:rsidR="00793F02" w:rsidRDefault="00793F02" w:rsidP="000228D1">
      <w:pPr>
        <w:rPr>
          <w:rFonts w:ascii="Arial Black"/>
          <w:sz w:val="14"/>
          <w:szCs w:val="24"/>
        </w:rPr>
      </w:pPr>
    </w:p>
    <w:p w14:paraId="4A27E94B" w14:textId="77777777" w:rsidR="00793F02" w:rsidRDefault="00793F02" w:rsidP="00793F02">
      <w:pPr>
        <w:pStyle w:val="Plattetekst"/>
        <w:spacing w:before="293" w:line="349" w:lineRule="exact"/>
        <w:rPr>
          <w:rFonts w:ascii="Arial Black"/>
          <w:sz w:val="14"/>
        </w:rPr>
      </w:pPr>
      <w:r>
        <w:rPr>
          <w:rFonts w:ascii="Arial Black"/>
          <w:sz w:val="14"/>
        </w:rPr>
        <w:tab/>
      </w:r>
      <w:r>
        <w:rPr>
          <w:rFonts w:ascii="Arial Black"/>
          <w:sz w:val="14"/>
        </w:rPr>
        <w:tab/>
      </w:r>
      <w:r>
        <w:rPr>
          <w:rFonts w:ascii="Arial Black"/>
          <w:sz w:val="14"/>
        </w:rPr>
        <w:tab/>
      </w:r>
      <w:r>
        <w:rPr>
          <w:rFonts w:ascii="Arial Black"/>
          <w:sz w:val="14"/>
        </w:rPr>
        <w:tab/>
      </w:r>
      <w:r>
        <w:rPr>
          <w:rFonts w:ascii="Arial Black"/>
          <w:sz w:val="14"/>
        </w:rPr>
        <w:tab/>
      </w:r>
      <w:r>
        <w:rPr>
          <w:rFonts w:ascii="Arial Black"/>
          <w:sz w:val="14"/>
        </w:rPr>
        <w:tab/>
      </w:r>
      <w:r>
        <w:rPr>
          <w:rFonts w:ascii="Arial Black"/>
          <w:sz w:val="14"/>
        </w:rPr>
        <w:tab/>
      </w:r>
      <w:r>
        <w:rPr>
          <w:rFonts w:ascii="Arial Black"/>
          <w:sz w:val="14"/>
        </w:rPr>
        <w:tab/>
      </w:r>
      <w:r w:rsidRPr="00793F02">
        <w:rPr>
          <w:rFonts w:ascii="Poppins" w:hAnsi="Poppins" w:cs="Poppins"/>
        </w:rPr>
        <w:t>Invullen: naam Taxateur</w:t>
      </w:r>
    </w:p>
    <w:p w14:paraId="51B04E07" w14:textId="579D5738" w:rsidR="00793F02" w:rsidRDefault="00793F02" w:rsidP="00793F02">
      <w:pPr>
        <w:pStyle w:val="Plattetekst"/>
        <w:spacing w:before="293" w:line="349" w:lineRule="exact"/>
        <w:rPr>
          <w:rFonts w:ascii="Arial Black"/>
          <w:sz w:val="14"/>
        </w:rPr>
      </w:pPr>
      <w:r w:rsidRPr="00793F02">
        <w:rPr>
          <w:rFonts w:ascii="Poppins" w:hAnsi="Poppins" w:cs="Poppins"/>
        </w:rPr>
        <w:t>Handtekening klant</w:t>
      </w:r>
    </w:p>
    <w:p w14:paraId="6348248E" w14:textId="77777777" w:rsidR="00793F02" w:rsidRDefault="00793F02" w:rsidP="000228D1">
      <w:pPr>
        <w:rPr>
          <w:rFonts w:ascii="Arial Black"/>
          <w:sz w:val="14"/>
          <w:szCs w:val="24"/>
        </w:rPr>
      </w:pPr>
    </w:p>
    <w:p w14:paraId="1A8A3DCC" w14:textId="77777777" w:rsidR="00793F02" w:rsidRDefault="00793F02" w:rsidP="000228D1">
      <w:pPr>
        <w:rPr>
          <w:rFonts w:ascii="Arial Black"/>
          <w:sz w:val="14"/>
          <w:szCs w:val="24"/>
        </w:rPr>
      </w:pPr>
    </w:p>
    <w:p w14:paraId="5052CF27" w14:textId="77777777" w:rsidR="00793F02" w:rsidRDefault="00793F02" w:rsidP="000228D1">
      <w:pPr>
        <w:rPr>
          <w:rFonts w:ascii="Arial Black"/>
          <w:sz w:val="14"/>
          <w:szCs w:val="24"/>
        </w:rPr>
      </w:pPr>
    </w:p>
    <w:p w14:paraId="5D3DA256" w14:textId="77777777" w:rsidR="00793F02" w:rsidRDefault="00793F02" w:rsidP="000228D1">
      <w:pPr>
        <w:rPr>
          <w:rFonts w:ascii="Arial Black"/>
          <w:sz w:val="14"/>
          <w:szCs w:val="24"/>
        </w:rPr>
      </w:pPr>
    </w:p>
    <w:p w14:paraId="5A41E91E" w14:textId="77777777" w:rsidR="00793F02" w:rsidRPr="00793F02" w:rsidRDefault="00793F02" w:rsidP="000228D1">
      <w:pPr>
        <w:rPr>
          <w:rFonts w:ascii="Poppins" w:hAnsi="Poppins" w:cs="Poppins"/>
          <w:sz w:val="24"/>
          <w:szCs w:val="24"/>
        </w:rPr>
      </w:pPr>
    </w:p>
    <w:p w14:paraId="635ED568" w14:textId="6A79828B" w:rsidR="00793F02" w:rsidRPr="00793F02" w:rsidRDefault="00793F02" w:rsidP="000228D1">
      <w:pPr>
        <w:rPr>
          <w:rFonts w:ascii="Poppins" w:hAnsi="Poppins" w:cs="Poppins"/>
          <w:sz w:val="24"/>
          <w:szCs w:val="24"/>
        </w:rPr>
      </w:pPr>
      <w:r w:rsidRPr="00793F02">
        <w:rPr>
          <w:rFonts w:ascii="Poppins" w:hAnsi="Poppins" w:cs="Poppins"/>
          <w:sz w:val="24"/>
          <w:szCs w:val="24"/>
        </w:rPr>
        <w:t>Invullen: naam klant</w:t>
      </w:r>
    </w:p>
    <w:sectPr w:rsidR="00793F02" w:rsidRPr="00793F02">
      <w:footerReference w:type="default" r:id="rId11"/>
      <w:type w:val="continuous"/>
      <w:pgSz w:w="11910" w:h="16850"/>
      <w:pgMar w:top="580" w:right="992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C91DA" w14:textId="77777777" w:rsidR="00F3172B" w:rsidRDefault="00F3172B" w:rsidP="00270294">
      <w:r>
        <w:separator/>
      </w:r>
    </w:p>
  </w:endnote>
  <w:endnote w:type="continuationSeparator" w:id="0">
    <w:p w14:paraId="45D5F393" w14:textId="77777777" w:rsidR="00F3172B" w:rsidRDefault="00F3172B" w:rsidP="0027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8B67" w14:textId="2BD807FD" w:rsidR="00A63E59" w:rsidRDefault="00A63E59" w:rsidP="00A63E59">
    <w:pPr>
      <w:pStyle w:val="Voettekst"/>
    </w:pPr>
  </w:p>
  <w:p w14:paraId="6D43D6CA" w14:textId="3B00359C" w:rsidR="00A63E59" w:rsidRPr="0023586E" w:rsidRDefault="00A63E59" w:rsidP="00A63E59">
    <w:pPr>
      <w:spacing w:before="1" w:line="204" w:lineRule="exact"/>
      <w:ind w:left="2355"/>
      <w:rPr>
        <w:rFonts w:ascii="Poppins" w:hAnsi="Poppins" w:cs="Poppins"/>
        <w:color w:val="780045"/>
        <w:sz w:val="14"/>
      </w:rPr>
    </w:pPr>
    <w:r w:rsidRPr="00A63E59">
      <w:rPr>
        <w:rFonts w:ascii="Poppins" w:hAnsi="Poppins" w:cs="Poppins"/>
        <w:b/>
        <w:bCs/>
        <w:color w:val="780045"/>
        <w:sz w:val="14"/>
      </w:rPr>
      <w:t xml:space="preserve">Bezoekadres: </w:t>
    </w:r>
    <w:r w:rsidRPr="00A63E59">
      <w:rPr>
        <w:rFonts w:ascii="Poppins" w:hAnsi="Poppins" w:cs="Poppins"/>
        <w:color w:val="780045"/>
        <w:sz w:val="14"/>
      </w:rPr>
      <w:t>WTC</w:t>
    </w:r>
    <w:r w:rsidR="006056A6">
      <w:rPr>
        <w:rFonts w:ascii="Poppins" w:hAnsi="Poppins" w:cs="Poppins"/>
        <w:color w:val="780045"/>
        <w:sz w:val="14"/>
      </w:rPr>
      <w:t xml:space="preserve"> Utrecht</w:t>
    </w:r>
    <w:r w:rsidRPr="00A63E59">
      <w:rPr>
        <w:rFonts w:ascii="Poppins" w:hAnsi="Poppins" w:cs="Poppins"/>
        <w:color w:val="780045"/>
        <w:sz w:val="14"/>
      </w:rPr>
      <w:t xml:space="preserve">, Stadsplateau 10, 3521 AZ Utrecht </w:t>
    </w:r>
    <w:r w:rsidRPr="00A63E59">
      <w:rPr>
        <w:rFonts w:ascii="Poppins" w:hAnsi="Poppins" w:cs="Poppins"/>
        <w:b/>
        <w:bCs/>
        <w:color w:val="780045"/>
        <w:sz w:val="14"/>
      </w:rPr>
      <w:t>| Postadres:</w:t>
    </w:r>
    <w:r w:rsidRPr="00A63E59">
      <w:rPr>
        <w:rFonts w:ascii="Poppins" w:hAnsi="Poppins" w:cs="Poppins"/>
        <w:color w:val="780045"/>
        <w:sz w:val="14"/>
      </w:rPr>
      <w:t xml:space="preserve"> Postbus 24049, 3502 MA Utrecht</w:t>
    </w:r>
    <w:r w:rsidRPr="0023586E">
      <w:rPr>
        <w:rFonts w:ascii="Poppins" w:hAnsi="Poppins" w:cs="Poppins"/>
        <w:noProof/>
        <w:color w:val="780045"/>
        <w:sz w:val="14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9609050" wp14:editId="088D45B3">
              <wp:simplePos x="0" y="0"/>
              <wp:positionH relativeFrom="page">
                <wp:posOffset>827593</wp:posOffset>
              </wp:positionH>
              <wp:positionV relativeFrom="paragraph">
                <wp:posOffset>34912</wp:posOffset>
              </wp:positionV>
              <wp:extent cx="701040" cy="705485"/>
              <wp:effectExtent l="0" t="0" r="0" b="0"/>
              <wp:wrapNone/>
              <wp:docPr id="10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" cy="7054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1040" h="705485">
                            <a:moveTo>
                              <a:pt x="623360" y="705352"/>
                            </a:moveTo>
                            <a:lnTo>
                              <a:pt x="593308" y="699244"/>
                            </a:lnTo>
                            <a:lnTo>
                              <a:pt x="568698" y="682615"/>
                            </a:lnTo>
                            <a:lnTo>
                              <a:pt x="552069" y="658005"/>
                            </a:lnTo>
                            <a:lnTo>
                              <a:pt x="545962" y="627953"/>
                            </a:lnTo>
                            <a:lnTo>
                              <a:pt x="545962" y="268847"/>
                            </a:lnTo>
                            <a:lnTo>
                              <a:pt x="293745" y="521063"/>
                            </a:lnTo>
                            <a:lnTo>
                              <a:pt x="268179" y="537996"/>
                            </a:lnTo>
                            <a:lnTo>
                              <a:pt x="239019" y="543640"/>
                            </a:lnTo>
                            <a:lnTo>
                              <a:pt x="209858" y="537996"/>
                            </a:lnTo>
                            <a:lnTo>
                              <a:pt x="184288" y="521063"/>
                            </a:lnTo>
                            <a:lnTo>
                              <a:pt x="167355" y="495497"/>
                            </a:lnTo>
                            <a:lnTo>
                              <a:pt x="161711" y="466337"/>
                            </a:lnTo>
                            <a:lnTo>
                              <a:pt x="167355" y="437176"/>
                            </a:lnTo>
                            <a:lnTo>
                              <a:pt x="184288" y="411606"/>
                            </a:lnTo>
                            <a:lnTo>
                              <a:pt x="441097" y="154797"/>
                            </a:lnTo>
                            <a:lnTo>
                              <a:pt x="77398" y="154797"/>
                            </a:lnTo>
                            <a:lnTo>
                              <a:pt x="47346" y="148690"/>
                            </a:lnTo>
                            <a:lnTo>
                              <a:pt x="22736" y="132061"/>
                            </a:lnTo>
                            <a:lnTo>
                              <a:pt x="6107" y="107450"/>
                            </a:lnTo>
                            <a:lnTo>
                              <a:pt x="0" y="77398"/>
                            </a:lnTo>
                            <a:lnTo>
                              <a:pt x="6107" y="47346"/>
                            </a:lnTo>
                            <a:lnTo>
                              <a:pt x="22736" y="22736"/>
                            </a:lnTo>
                            <a:lnTo>
                              <a:pt x="47346" y="6107"/>
                            </a:lnTo>
                            <a:lnTo>
                              <a:pt x="77398" y="0"/>
                            </a:lnTo>
                            <a:lnTo>
                              <a:pt x="595894" y="0"/>
                            </a:lnTo>
                            <a:lnTo>
                              <a:pt x="700759" y="0"/>
                            </a:lnTo>
                            <a:lnTo>
                              <a:pt x="700759" y="627953"/>
                            </a:lnTo>
                            <a:lnTo>
                              <a:pt x="694652" y="658005"/>
                            </a:lnTo>
                            <a:lnTo>
                              <a:pt x="678023" y="682615"/>
                            </a:lnTo>
                            <a:lnTo>
                              <a:pt x="653412" y="699244"/>
                            </a:lnTo>
                            <a:lnTo>
                              <a:pt x="623360" y="705352"/>
                            </a:lnTo>
                            <a:close/>
                          </a:path>
                        </a:pathLst>
                      </a:custGeom>
                      <a:solidFill>
                        <a:srgbClr val="78004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CC0CCA" id="Graphic 10" o:spid="_x0000_s1026" style="position:absolute;margin-left:65.15pt;margin-top:2.75pt;width:55.2pt;height:55.5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1040,705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" path="m623360,705352r-30052,-6108l568698,682615,552069,658005r-6107,-30052l545962,268847,293745,521063r-25566,16933l239019,543640r-29161,-5644l184288,521063,167355,495497r-5644,-29160l167355,437176r16933,-25570l441097,154797r-363699,l47346,148690,22736,132061,6107,107450,,77398,6107,47346,22736,22736,47346,6107,77398,,595894,,700759,r,627953l694652,658005r-16629,24610l653412,699244r-30052,6108xe" fillcolor="#780045" stroked="f">
              <v:path arrowok="t"/>
              <w10:wrap anchorx="page"/>
            </v:shape>
          </w:pict>
        </mc:Fallback>
      </mc:AlternateContent>
    </w:r>
    <w:r w:rsidRPr="0023586E">
      <w:rPr>
        <w:rFonts w:ascii="Poppins" w:hAnsi="Poppins" w:cs="Poppins"/>
        <w:color w:val="780045"/>
        <w:spacing w:val="22"/>
        <w:sz w:val="14"/>
      </w:rPr>
      <w:t xml:space="preserve"> </w:t>
    </w:r>
  </w:p>
  <w:p w14:paraId="3EC56EB5" w14:textId="408B8C9F" w:rsidR="00A63E59" w:rsidRPr="00A63E59" w:rsidRDefault="00A63E59" w:rsidP="00A63E59">
    <w:pPr>
      <w:spacing w:line="204" w:lineRule="exact"/>
      <w:ind w:left="2355"/>
      <w:rPr>
        <w:rFonts w:ascii="Poppins" w:hAnsi="Poppins" w:cs="Poppins"/>
        <w:color w:val="780045"/>
        <w:spacing w:val="-2"/>
        <w:sz w:val="14"/>
        <w:lang w:val="en-US"/>
      </w:rPr>
    </w:pPr>
    <w:r w:rsidRPr="00A63E59">
      <w:rPr>
        <w:rFonts w:ascii="Poppins" w:hAnsi="Poppins" w:cs="Poppins"/>
        <w:b/>
        <w:bCs/>
        <w:color w:val="780045"/>
        <w:spacing w:val="-2"/>
        <w:sz w:val="14"/>
        <w:lang w:val="en-US"/>
      </w:rPr>
      <w:t xml:space="preserve">T: </w:t>
    </w:r>
    <w:r w:rsidRPr="00A63E59">
      <w:rPr>
        <w:rFonts w:ascii="Poppins" w:hAnsi="Poppins" w:cs="Poppins"/>
        <w:color w:val="780045"/>
        <w:spacing w:val="-2"/>
        <w:sz w:val="14"/>
        <w:lang w:val="en-US"/>
      </w:rPr>
      <w:t>030 - 799 66 66</w:t>
    </w:r>
    <w:r w:rsidRPr="00A63E59">
      <w:rPr>
        <w:rFonts w:ascii="Poppins" w:hAnsi="Poppins" w:cs="Poppins"/>
        <w:b/>
        <w:bCs/>
        <w:color w:val="780045"/>
        <w:spacing w:val="-2"/>
        <w:sz w:val="14"/>
        <w:lang w:val="en-US"/>
      </w:rPr>
      <w:t xml:space="preserve"> | E: </w:t>
    </w:r>
    <w:r w:rsidR="006056A6">
      <w:rPr>
        <w:rFonts w:ascii="Poppins" w:hAnsi="Poppins" w:cs="Poppins"/>
        <w:color w:val="780045"/>
        <w:spacing w:val="-2"/>
        <w:sz w:val="14"/>
        <w:lang w:val="en-US"/>
      </w:rPr>
      <w:t>aanvraag</w:t>
    </w:r>
    <w:r w:rsidRPr="00A63E59">
      <w:rPr>
        <w:rFonts w:ascii="Poppins" w:hAnsi="Poppins" w:cs="Poppins"/>
        <w:color w:val="780045"/>
        <w:spacing w:val="-2"/>
        <w:sz w:val="14"/>
        <w:lang w:val="en-US"/>
      </w:rPr>
      <w:t>@rnhb.nl</w:t>
    </w:r>
    <w:r w:rsidRPr="00A63E59">
      <w:rPr>
        <w:rFonts w:ascii="Poppins" w:hAnsi="Poppins" w:cs="Poppins"/>
        <w:b/>
        <w:bCs/>
        <w:color w:val="780045"/>
        <w:spacing w:val="-2"/>
        <w:sz w:val="14"/>
        <w:lang w:val="en-US"/>
      </w:rPr>
      <w:t xml:space="preserve"> | W</w:t>
    </w:r>
    <w:r>
      <w:rPr>
        <w:rFonts w:ascii="Poppins" w:hAnsi="Poppins" w:cs="Poppins"/>
        <w:b/>
        <w:bCs/>
        <w:color w:val="780045"/>
        <w:spacing w:val="-2"/>
        <w:sz w:val="14"/>
        <w:lang w:val="en-US"/>
      </w:rPr>
      <w:t>:</w:t>
    </w:r>
    <w:r>
      <w:rPr>
        <w:rFonts w:ascii="Poppins" w:hAnsi="Poppins" w:cs="Poppins"/>
        <w:color w:val="780045"/>
        <w:spacing w:val="-2"/>
        <w:sz w:val="14"/>
        <w:lang w:val="en-US"/>
      </w:rPr>
      <w:t xml:space="preserve"> www.rnhb.nl</w:t>
    </w:r>
  </w:p>
  <w:p w14:paraId="132E7C3B" w14:textId="4B1EDCD4" w:rsidR="00A63E59" w:rsidRPr="0023586E" w:rsidRDefault="00A63E59" w:rsidP="00A63E59">
    <w:pPr>
      <w:spacing w:line="204" w:lineRule="exact"/>
      <w:ind w:left="2355"/>
      <w:rPr>
        <w:rFonts w:ascii="Poppins" w:hAnsi="Poppins" w:cs="Poppins"/>
        <w:color w:val="780045"/>
        <w:sz w:val="14"/>
      </w:rPr>
    </w:pPr>
    <w:r w:rsidRPr="00A63E59">
      <w:rPr>
        <w:rFonts w:ascii="Poppins" w:hAnsi="Poppins" w:cs="Poppins"/>
        <w:b/>
        <w:bCs/>
        <w:color w:val="780045"/>
        <w:sz w:val="14"/>
      </w:rPr>
      <w:t xml:space="preserve">KvK: </w:t>
    </w:r>
    <w:r w:rsidRPr="00A63E59">
      <w:rPr>
        <w:rFonts w:ascii="Poppins" w:hAnsi="Poppins" w:cs="Poppins"/>
        <w:color w:val="780045"/>
        <w:sz w:val="14"/>
      </w:rPr>
      <w:t>66858925</w:t>
    </w:r>
    <w:r w:rsidRPr="00A63E59">
      <w:rPr>
        <w:rFonts w:ascii="Poppins" w:hAnsi="Poppins" w:cs="Poppins"/>
        <w:b/>
        <w:bCs/>
        <w:color w:val="780045"/>
        <w:sz w:val="14"/>
      </w:rPr>
      <w:t xml:space="preserve"> | AFM: </w:t>
    </w:r>
    <w:r w:rsidRPr="00A63E59">
      <w:rPr>
        <w:rFonts w:ascii="Poppins" w:hAnsi="Poppins" w:cs="Poppins"/>
        <w:color w:val="780045"/>
        <w:sz w:val="14"/>
      </w:rPr>
      <w:t>12044909</w:t>
    </w:r>
    <w:r w:rsidRPr="00A63E59">
      <w:rPr>
        <w:rFonts w:ascii="Poppins" w:hAnsi="Poppins" w:cs="Poppins"/>
        <w:b/>
        <w:bCs/>
        <w:color w:val="780045"/>
        <w:sz w:val="14"/>
      </w:rPr>
      <w:t xml:space="preserve"> | </w:t>
    </w:r>
    <w:r w:rsidRPr="00A63E59">
      <w:rPr>
        <w:rFonts w:ascii="Poppins" w:hAnsi="Poppins" w:cs="Poppins"/>
        <w:color w:val="780045"/>
        <w:sz w:val="14"/>
      </w:rPr>
      <w:t xml:space="preserve">Op alle activiteiten is Nederlands recht van toepassing </w:t>
    </w:r>
  </w:p>
  <w:p w14:paraId="49BE717D" w14:textId="77777777" w:rsidR="00270294" w:rsidRDefault="0027029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F62B7" w14:textId="77777777" w:rsidR="00794AC6" w:rsidRDefault="00794AC6" w:rsidP="00794AC6">
    <w:pPr>
      <w:pStyle w:val="Voettekst"/>
      <w:ind w:left="2268"/>
    </w:pPr>
  </w:p>
  <w:p w14:paraId="642AF11A" w14:textId="77777777" w:rsidR="00794AC6" w:rsidRPr="0023586E" w:rsidRDefault="00794AC6" w:rsidP="00794AC6">
    <w:pPr>
      <w:spacing w:before="1" w:line="204" w:lineRule="exact"/>
      <w:ind w:left="2268"/>
      <w:rPr>
        <w:rFonts w:ascii="Poppins" w:hAnsi="Poppins" w:cs="Poppins"/>
        <w:color w:val="780045"/>
        <w:sz w:val="14"/>
      </w:rPr>
    </w:pPr>
    <w:r w:rsidRPr="00A63E59">
      <w:rPr>
        <w:rFonts w:ascii="Poppins" w:hAnsi="Poppins" w:cs="Poppins"/>
        <w:b/>
        <w:bCs/>
        <w:color w:val="780045"/>
        <w:sz w:val="14"/>
      </w:rPr>
      <w:t xml:space="preserve">Bezoekadres: </w:t>
    </w:r>
    <w:r w:rsidRPr="00A63E59">
      <w:rPr>
        <w:rFonts w:ascii="Poppins" w:hAnsi="Poppins" w:cs="Poppins"/>
        <w:color w:val="780045"/>
        <w:sz w:val="14"/>
      </w:rPr>
      <w:t>WTC</w:t>
    </w:r>
    <w:r>
      <w:rPr>
        <w:rFonts w:ascii="Poppins" w:hAnsi="Poppins" w:cs="Poppins"/>
        <w:color w:val="780045"/>
        <w:sz w:val="14"/>
      </w:rPr>
      <w:t xml:space="preserve"> Utrecht</w:t>
    </w:r>
    <w:r w:rsidRPr="00A63E59">
      <w:rPr>
        <w:rFonts w:ascii="Poppins" w:hAnsi="Poppins" w:cs="Poppins"/>
        <w:color w:val="780045"/>
        <w:sz w:val="14"/>
      </w:rPr>
      <w:t xml:space="preserve">, Stadsplateau 10, 3521 AZ Utrecht </w:t>
    </w:r>
    <w:r w:rsidRPr="00A63E59">
      <w:rPr>
        <w:rFonts w:ascii="Poppins" w:hAnsi="Poppins" w:cs="Poppins"/>
        <w:b/>
        <w:bCs/>
        <w:color w:val="780045"/>
        <w:sz w:val="14"/>
      </w:rPr>
      <w:t>| Postadres:</w:t>
    </w:r>
    <w:r w:rsidRPr="00A63E59">
      <w:rPr>
        <w:rFonts w:ascii="Poppins" w:hAnsi="Poppins" w:cs="Poppins"/>
        <w:color w:val="780045"/>
        <w:sz w:val="14"/>
      </w:rPr>
      <w:t xml:space="preserve"> Postbus 24049, 3502 MA Utrecht</w:t>
    </w:r>
    <w:r w:rsidRPr="0023586E">
      <w:rPr>
        <w:rFonts w:ascii="Poppins" w:hAnsi="Poppins" w:cs="Poppins"/>
        <w:noProof/>
        <w:color w:val="780045"/>
        <w:sz w:val="14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ADF3280" wp14:editId="3FA13B55">
              <wp:simplePos x="0" y="0"/>
              <wp:positionH relativeFrom="page">
                <wp:posOffset>827593</wp:posOffset>
              </wp:positionH>
              <wp:positionV relativeFrom="paragraph">
                <wp:posOffset>34912</wp:posOffset>
              </wp:positionV>
              <wp:extent cx="701040" cy="705485"/>
              <wp:effectExtent l="0" t="0" r="0" b="0"/>
              <wp:wrapNone/>
              <wp:docPr id="1232615806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" cy="7054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1040" h="705485">
                            <a:moveTo>
                              <a:pt x="623360" y="705352"/>
                            </a:moveTo>
                            <a:lnTo>
                              <a:pt x="593308" y="699244"/>
                            </a:lnTo>
                            <a:lnTo>
                              <a:pt x="568698" y="682615"/>
                            </a:lnTo>
                            <a:lnTo>
                              <a:pt x="552069" y="658005"/>
                            </a:lnTo>
                            <a:lnTo>
                              <a:pt x="545962" y="627953"/>
                            </a:lnTo>
                            <a:lnTo>
                              <a:pt x="545962" y="268847"/>
                            </a:lnTo>
                            <a:lnTo>
                              <a:pt x="293745" y="521063"/>
                            </a:lnTo>
                            <a:lnTo>
                              <a:pt x="268179" y="537996"/>
                            </a:lnTo>
                            <a:lnTo>
                              <a:pt x="239019" y="543640"/>
                            </a:lnTo>
                            <a:lnTo>
                              <a:pt x="209858" y="537996"/>
                            </a:lnTo>
                            <a:lnTo>
                              <a:pt x="184288" y="521063"/>
                            </a:lnTo>
                            <a:lnTo>
                              <a:pt x="167355" y="495497"/>
                            </a:lnTo>
                            <a:lnTo>
                              <a:pt x="161711" y="466337"/>
                            </a:lnTo>
                            <a:lnTo>
                              <a:pt x="167355" y="437176"/>
                            </a:lnTo>
                            <a:lnTo>
                              <a:pt x="184288" y="411606"/>
                            </a:lnTo>
                            <a:lnTo>
                              <a:pt x="441097" y="154797"/>
                            </a:lnTo>
                            <a:lnTo>
                              <a:pt x="77398" y="154797"/>
                            </a:lnTo>
                            <a:lnTo>
                              <a:pt x="47346" y="148690"/>
                            </a:lnTo>
                            <a:lnTo>
                              <a:pt x="22736" y="132061"/>
                            </a:lnTo>
                            <a:lnTo>
                              <a:pt x="6107" y="107450"/>
                            </a:lnTo>
                            <a:lnTo>
                              <a:pt x="0" y="77398"/>
                            </a:lnTo>
                            <a:lnTo>
                              <a:pt x="6107" y="47346"/>
                            </a:lnTo>
                            <a:lnTo>
                              <a:pt x="22736" y="22736"/>
                            </a:lnTo>
                            <a:lnTo>
                              <a:pt x="47346" y="6107"/>
                            </a:lnTo>
                            <a:lnTo>
                              <a:pt x="77398" y="0"/>
                            </a:lnTo>
                            <a:lnTo>
                              <a:pt x="595894" y="0"/>
                            </a:lnTo>
                            <a:lnTo>
                              <a:pt x="700759" y="0"/>
                            </a:lnTo>
                            <a:lnTo>
                              <a:pt x="700759" y="627953"/>
                            </a:lnTo>
                            <a:lnTo>
                              <a:pt x="694652" y="658005"/>
                            </a:lnTo>
                            <a:lnTo>
                              <a:pt x="678023" y="682615"/>
                            </a:lnTo>
                            <a:lnTo>
                              <a:pt x="653412" y="699244"/>
                            </a:lnTo>
                            <a:lnTo>
                              <a:pt x="623360" y="705352"/>
                            </a:lnTo>
                            <a:close/>
                          </a:path>
                        </a:pathLst>
                      </a:custGeom>
                      <a:solidFill>
                        <a:srgbClr val="78004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FF9140" id="Graphic 10" o:spid="_x0000_s1026" style="position:absolute;margin-left:65.15pt;margin-top:2.75pt;width:55.2pt;height:55.55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1040,705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" path="m623360,705352r-30052,-6108l568698,682615,552069,658005r-6107,-30052l545962,268847,293745,521063r-25566,16933l239019,543640r-29161,-5644l184288,521063,167355,495497r-5644,-29160l167355,437176r16933,-25570l441097,154797r-363699,l47346,148690,22736,132061,6107,107450,,77398,6107,47346,22736,22736,47346,6107,77398,,595894,,700759,r,627953l694652,658005r-16629,24610l653412,699244r-30052,6108xe" fillcolor="#780045" stroked="f">
              <v:path arrowok="t"/>
              <w10:wrap anchorx="page"/>
            </v:shape>
          </w:pict>
        </mc:Fallback>
      </mc:AlternateContent>
    </w:r>
    <w:r w:rsidRPr="0023586E">
      <w:rPr>
        <w:rFonts w:ascii="Poppins" w:hAnsi="Poppins" w:cs="Poppins"/>
        <w:color w:val="780045"/>
        <w:spacing w:val="22"/>
        <w:sz w:val="14"/>
      </w:rPr>
      <w:t xml:space="preserve"> </w:t>
    </w:r>
  </w:p>
  <w:p w14:paraId="5E705E91" w14:textId="77777777" w:rsidR="00794AC6" w:rsidRPr="00A63E59" w:rsidRDefault="00794AC6" w:rsidP="00794AC6">
    <w:pPr>
      <w:spacing w:line="204" w:lineRule="exact"/>
      <w:ind w:left="2268"/>
      <w:rPr>
        <w:rFonts w:ascii="Poppins" w:hAnsi="Poppins" w:cs="Poppins"/>
        <w:color w:val="780045"/>
        <w:spacing w:val="-2"/>
        <w:sz w:val="14"/>
        <w:lang w:val="en-US"/>
      </w:rPr>
    </w:pPr>
    <w:r w:rsidRPr="00A63E59">
      <w:rPr>
        <w:rFonts w:ascii="Poppins" w:hAnsi="Poppins" w:cs="Poppins"/>
        <w:b/>
        <w:bCs/>
        <w:color w:val="780045"/>
        <w:spacing w:val="-2"/>
        <w:sz w:val="14"/>
        <w:lang w:val="en-US"/>
      </w:rPr>
      <w:t xml:space="preserve">T: </w:t>
    </w:r>
    <w:r w:rsidRPr="00A63E59">
      <w:rPr>
        <w:rFonts w:ascii="Poppins" w:hAnsi="Poppins" w:cs="Poppins"/>
        <w:color w:val="780045"/>
        <w:spacing w:val="-2"/>
        <w:sz w:val="14"/>
        <w:lang w:val="en-US"/>
      </w:rPr>
      <w:t>030 - 799 66 66</w:t>
    </w:r>
    <w:r w:rsidRPr="00A63E59">
      <w:rPr>
        <w:rFonts w:ascii="Poppins" w:hAnsi="Poppins" w:cs="Poppins"/>
        <w:b/>
        <w:bCs/>
        <w:color w:val="780045"/>
        <w:spacing w:val="-2"/>
        <w:sz w:val="14"/>
        <w:lang w:val="en-US"/>
      </w:rPr>
      <w:t xml:space="preserve"> | E: </w:t>
    </w:r>
    <w:r>
      <w:rPr>
        <w:rFonts w:ascii="Poppins" w:hAnsi="Poppins" w:cs="Poppins"/>
        <w:color w:val="780045"/>
        <w:spacing w:val="-2"/>
        <w:sz w:val="14"/>
        <w:lang w:val="en-US"/>
      </w:rPr>
      <w:t>aanvraag</w:t>
    </w:r>
    <w:r w:rsidRPr="00A63E59">
      <w:rPr>
        <w:rFonts w:ascii="Poppins" w:hAnsi="Poppins" w:cs="Poppins"/>
        <w:color w:val="780045"/>
        <w:spacing w:val="-2"/>
        <w:sz w:val="14"/>
        <w:lang w:val="en-US"/>
      </w:rPr>
      <w:t>@rnhb.nl</w:t>
    </w:r>
    <w:r w:rsidRPr="00A63E59">
      <w:rPr>
        <w:rFonts w:ascii="Poppins" w:hAnsi="Poppins" w:cs="Poppins"/>
        <w:b/>
        <w:bCs/>
        <w:color w:val="780045"/>
        <w:spacing w:val="-2"/>
        <w:sz w:val="14"/>
        <w:lang w:val="en-US"/>
      </w:rPr>
      <w:t xml:space="preserve"> | W</w:t>
    </w:r>
    <w:r>
      <w:rPr>
        <w:rFonts w:ascii="Poppins" w:hAnsi="Poppins" w:cs="Poppins"/>
        <w:b/>
        <w:bCs/>
        <w:color w:val="780045"/>
        <w:spacing w:val="-2"/>
        <w:sz w:val="14"/>
        <w:lang w:val="en-US"/>
      </w:rPr>
      <w:t>:</w:t>
    </w:r>
    <w:r>
      <w:rPr>
        <w:rFonts w:ascii="Poppins" w:hAnsi="Poppins" w:cs="Poppins"/>
        <w:color w:val="780045"/>
        <w:spacing w:val="-2"/>
        <w:sz w:val="14"/>
        <w:lang w:val="en-US"/>
      </w:rPr>
      <w:t xml:space="preserve"> www.rnhb.nl</w:t>
    </w:r>
  </w:p>
  <w:p w14:paraId="17E8BEA3" w14:textId="77777777" w:rsidR="00794AC6" w:rsidRPr="0023586E" w:rsidRDefault="00794AC6" w:rsidP="00794AC6">
    <w:pPr>
      <w:spacing w:line="204" w:lineRule="exact"/>
      <w:ind w:left="2268"/>
      <w:rPr>
        <w:rFonts w:ascii="Poppins" w:hAnsi="Poppins" w:cs="Poppins"/>
        <w:color w:val="780045"/>
        <w:sz w:val="14"/>
      </w:rPr>
    </w:pPr>
    <w:r w:rsidRPr="00A63E59">
      <w:rPr>
        <w:rFonts w:ascii="Poppins" w:hAnsi="Poppins" w:cs="Poppins"/>
        <w:b/>
        <w:bCs/>
        <w:color w:val="780045"/>
        <w:sz w:val="14"/>
      </w:rPr>
      <w:t xml:space="preserve">KvK: </w:t>
    </w:r>
    <w:r w:rsidRPr="00A63E59">
      <w:rPr>
        <w:rFonts w:ascii="Poppins" w:hAnsi="Poppins" w:cs="Poppins"/>
        <w:color w:val="780045"/>
        <w:sz w:val="14"/>
      </w:rPr>
      <w:t>66858925</w:t>
    </w:r>
    <w:r w:rsidRPr="00A63E59">
      <w:rPr>
        <w:rFonts w:ascii="Poppins" w:hAnsi="Poppins" w:cs="Poppins"/>
        <w:b/>
        <w:bCs/>
        <w:color w:val="780045"/>
        <w:sz w:val="14"/>
      </w:rPr>
      <w:t xml:space="preserve"> | AFM: </w:t>
    </w:r>
    <w:r w:rsidRPr="00A63E59">
      <w:rPr>
        <w:rFonts w:ascii="Poppins" w:hAnsi="Poppins" w:cs="Poppins"/>
        <w:color w:val="780045"/>
        <w:sz w:val="14"/>
      </w:rPr>
      <w:t>12044909</w:t>
    </w:r>
    <w:r w:rsidRPr="00A63E59">
      <w:rPr>
        <w:rFonts w:ascii="Poppins" w:hAnsi="Poppins" w:cs="Poppins"/>
        <w:b/>
        <w:bCs/>
        <w:color w:val="780045"/>
        <w:sz w:val="14"/>
      </w:rPr>
      <w:t xml:space="preserve"> | </w:t>
    </w:r>
    <w:r w:rsidRPr="00A63E59">
      <w:rPr>
        <w:rFonts w:ascii="Poppins" w:hAnsi="Poppins" w:cs="Poppins"/>
        <w:color w:val="780045"/>
        <w:sz w:val="14"/>
      </w:rPr>
      <w:t xml:space="preserve">Op alle activiteiten is Nederlands recht van toepassing </w:t>
    </w:r>
  </w:p>
  <w:p w14:paraId="56E64483" w14:textId="77777777" w:rsidR="00794AC6" w:rsidRDefault="00794A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52CAF" w14:textId="77777777" w:rsidR="00F3172B" w:rsidRDefault="00F3172B" w:rsidP="00270294">
      <w:r>
        <w:separator/>
      </w:r>
    </w:p>
  </w:footnote>
  <w:footnote w:type="continuationSeparator" w:id="0">
    <w:p w14:paraId="285C7C74" w14:textId="77777777" w:rsidR="00F3172B" w:rsidRDefault="00F3172B" w:rsidP="0027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791AC" w14:textId="1D94AEC0" w:rsidR="00270294" w:rsidRDefault="00270294">
    <w:pPr>
      <w:pStyle w:val="Koptekst"/>
    </w:pPr>
    <w:r w:rsidRPr="00556424">
      <w:rPr>
        <w:rFonts w:ascii="Poppins" w:hAnsi="Poppins" w:cs="Poppins"/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D9B074E" wp14:editId="3680C707">
              <wp:simplePos x="0" y="0"/>
              <wp:positionH relativeFrom="page">
                <wp:posOffset>2217995</wp:posOffset>
              </wp:positionH>
              <wp:positionV relativeFrom="paragraph">
                <wp:posOffset>8626</wp:posOffset>
              </wp:positionV>
              <wp:extent cx="4876800" cy="5393055"/>
              <wp:effectExtent l="0" t="0" r="0" b="0"/>
              <wp:wrapNone/>
              <wp:docPr id="873341778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76800" cy="53930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99585" h="5221605">
                            <a:moveTo>
                              <a:pt x="2050110" y="3157817"/>
                            </a:moveTo>
                            <a:lnTo>
                              <a:pt x="1743303" y="3157817"/>
                            </a:lnTo>
                            <a:lnTo>
                              <a:pt x="226453" y="3157753"/>
                            </a:lnTo>
                            <a:lnTo>
                              <a:pt x="180962" y="3162376"/>
                            </a:lnTo>
                            <a:lnTo>
                              <a:pt x="138518" y="3175622"/>
                            </a:lnTo>
                            <a:lnTo>
                              <a:pt x="100063" y="3196564"/>
                            </a:lnTo>
                            <a:lnTo>
                              <a:pt x="66509" y="3224276"/>
                            </a:lnTo>
                            <a:lnTo>
                              <a:pt x="38811" y="3257816"/>
                            </a:lnTo>
                            <a:lnTo>
                              <a:pt x="17868" y="3296272"/>
                            </a:lnTo>
                            <a:lnTo>
                              <a:pt x="4622" y="3338715"/>
                            </a:lnTo>
                            <a:lnTo>
                              <a:pt x="0" y="3384207"/>
                            </a:lnTo>
                            <a:lnTo>
                              <a:pt x="4622" y="3429698"/>
                            </a:lnTo>
                            <a:lnTo>
                              <a:pt x="17868" y="3472142"/>
                            </a:lnTo>
                            <a:lnTo>
                              <a:pt x="38811" y="3510597"/>
                            </a:lnTo>
                            <a:lnTo>
                              <a:pt x="66509" y="3544138"/>
                            </a:lnTo>
                            <a:lnTo>
                              <a:pt x="100063" y="3571849"/>
                            </a:lnTo>
                            <a:lnTo>
                              <a:pt x="138518" y="3592792"/>
                            </a:lnTo>
                            <a:lnTo>
                              <a:pt x="180962" y="3606038"/>
                            </a:lnTo>
                            <a:lnTo>
                              <a:pt x="226453" y="3610648"/>
                            </a:lnTo>
                            <a:lnTo>
                              <a:pt x="1290408" y="3610648"/>
                            </a:lnTo>
                            <a:lnTo>
                              <a:pt x="539115" y="4361954"/>
                            </a:lnTo>
                            <a:lnTo>
                              <a:pt x="510235" y="4397375"/>
                            </a:lnTo>
                            <a:lnTo>
                              <a:pt x="489597" y="4436745"/>
                            </a:lnTo>
                            <a:lnTo>
                              <a:pt x="477215" y="4478731"/>
                            </a:lnTo>
                            <a:lnTo>
                              <a:pt x="473087" y="4522051"/>
                            </a:lnTo>
                            <a:lnTo>
                              <a:pt x="477215" y="4565370"/>
                            </a:lnTo>
                            <a:lnTo>
                              <a:pt x="489597" y="4607369"/>
                            </a:lnTo>
                            <a:lnTo>
                              <a:pt x="510235" y="4646752"/>
                            </a:lnTo>
                            <a:lnTo>
                              <a:pt x="539115" y="4682185"/>
                            </a:lnTo>
                            <a:lnTo>
                              <a:pt x="574535" y="4711077"/>
                            </a:lnTo>
                            <a:lnTo>
                              <a:pt x="613905" y="4731715"/>
                            </a:lnTo>
                            <a:lnTo>
                              <a:pt x="655904" y="4744097"/>
                            </a:lnTo>
                            <a:lnTo>
                              <a:pt x="699223" y="4748212"/>
                            </a:lnTo>
                            <a:lnTo>
                              <a:pt x="742530" y="4744097"/>
                            </a:lnTo>
                            <a:lnTo>
                              <a:pt x="784542" y="4731715"/>
                            </a:lnTo>
                            <a:lnTo>
                              <a:pt x="823912" y="4711077"/>
                            </a:lnTo>
                            <a:lnTo>
                              <a:pt x="859358" y="4682185"/>
                            </a:lnTo>
                            <a:lnTo>
                              <a:pt x="1597215" y="3944328"/>
                            </a:lnTo>
                            <a:lnTo>
                              <a:pt x="1597215" y="4994859"/>
                            </a:lnTo>
                            <a:lnTo>
                              <a:pt x="1601838" y="5040350"/>
                            </a:lnTo>
                            <a:lnTo>
                              <a:pt x="1615084" y="5082794"/>
                            </a:lnTo>
                            <a:lnTo>
                              <a:pt x="1636026" y="5121249"/>
                            </a:lnTo>
                            <a:lnTo>
                              <a:pt x="1663738" y="5154790"/>
                            </a:lnTo>
                            <a:lnTo>
                              <a:pt x="1697278" y="5182501"/>
                            </a:lnTo>
                            <a:lnTo>
                              <a:pt x="1735734" y="5203444"/>
                            </a:lnTo>
                            <a:lnTo>
                              <a:pt x="1778177" y="5216690"/>
                            </a:lnTo>
                            <a:lnTo>
                              <a:pt x="1823669" y="5221300"/>
                            </a:lnTo>
                            <a:lnTo>
                              <a:pt x="1869160" y="5216690"/>
                            </a:lnTo>
                            <a:lnTo>
                              <a:pt x="1911591" y="5203444"/>
                            </a:lnTo>
                            <a:lnTo>
                              <a:pt x="1950046" y="5182501"/>
                            </a:lnTo>
                            <a:lnTo>
                              <a:pt x="1983600" y="5154790"/>
                            </a:lnTo>
                            <a:lnTo>
                              <a:pt x="2011311" y="5121249"/>
                            </a:lnTo>
                            <a:lnTo>
                              <a:pt x="2032241" y="5082794"/>
                            </a:lnTo>
                            <a:lnTo>
                              <a:pt x="2045487" y="5040350"/>
                            </a:lnTo>
                            <a:lnTo>
                              <a:pt x="2050110" y="4994859"/>
                            </a:lnTo>
                            <a:lnTo>
                              <a:pt x="2050110" y="3157817"/>
                            </a:lnTo>
                            <a:close/>
                          </a:path>
                          <a:path w="4299585" h="5221605">
                            <a:moveTo>
                              <a:pt x="4235615" y="2509012"/>
                            </a:moveTo>
                            <a:lnTo>
                              <a:pt x="4221886" y="2438603"/>
                            </a:lnTo>
                            <a:lnTo>
                              <a:pt x="4183227" y="2373820"/>
                            </a:lnTo>
                            <a:lnTo>
                              <a:pt x="4154474" y="2345169"/>
                            </a:lnTo>
                            <a:lnTo>
                              <a:pt x="4119435" y="2319858"/>
                            </a:lnTo>
                            <a:lnTo>
                              <a:pt x="4078071" y="2298560"/>
                            </a:lnTo>
                            <a:lnTo>
                              <a:pt x="4037965" y="2289924"/>
                            </a:lnTo>
                            <a:lnTo>
                              <a:pt x="3983710" y="2286851"/>
                            </a:lnTo>
                            <a:lnTo>
                              <a:pt x="3882072" y="2286520"/>
                            </a:lnTo>
                            <a:lnTo>
                              <a:pt x="3831272" y="2285225"/>
                            </a:lnTo>
                            <a:lnTo>
                              <a:pt x="3780459" y="2284057"/>
                            </a:lnTo>
                            <a:lnTo>
                              <a:pt x="3729634" y="2283015"/>
                            </a:lnTo>
                            <a:lnTo>
                              <a:pt x="3678809" y="2282101"/>
                            </a:lnTo>
                            <a:lnTo>
                              <a:pt x="3627971" y="2281301"/>
                            </a:lnTo>
                            <a:lnTo>
                              <a:pt x="3577120" y="2280628"/>
                            </a:lnTo>
                            <a:lnTo>
                              <a:pt x="3526269" y="2280056"/>
                            </a:lnTo>
                            <a:lnTo>
                              <a:pt x="3475418" y="2279599"/>
                            </a:lnTo>
                            <a:lnTo>
                              <a:pt x="3373691" y="2278977"/>
                            </a:lnTo>
                            <a:lnTo>
                              <a:pt x="3271926" y="2278735"/>
                            </a:lnTo>
                            <a:lnTo>
                              <a:pt x="3170161" y="2278850"/>
                            </a:lnTo>
                            <a:lnTo>
                              <a:pt x="3068358" y="2279256"/>
                            </a:lnTo>
                            <a:lnTo>
                              <a:pt x="2966555" y="2279942"/>
                            </a:lnTo>
                            <a:lnTo>
                              <a:pt x="2864726" y="2280869"/>
                            </a:lnTo>
                            <a:lnTo>
                              <a:pt x="2711958" y="2282621"/>
                            </a:lnTo>
                            <a:lnTo>
                              <a:pt x="2559177" y="2284717"/>
                            </a:lnTo>
                            <a:lnTo>
                              <a:pt x="2471343" y="2286089"/>
                            </a:lnTo>
                            <a:lnTo>
                              <a:pt x="2268677" y="2089607"/>
                            </a:lnTo>
                            <a:lnTo>
                              <a:pt x="2122665" y="1947519"/>
                            </a:lnTo>
                            <a:lnTo>
                              <a:pt x="2013445" y="1840674"/>
                            </a:lnTo>
                            <a:lnTo>
                              <a:pt x="1940826" y="1769275"/>
                            </a:lnTo>
                            <a:lnTo>
                              <a:pt x="1868398" y="1697697"/>
                            </a:lnTo>
                            <a:lnTo>
                              <a:pt x="1796173" y="1625942"/>
                            </a:lnTo>
                            <a:lnTo>
                              <a:pt x="1724202" y="1553972"/>
                            </a:lnTo>
                            <a:lnTo>
                              <a:pt x="1652473" y="1481772"/>
                            </a:lnTo>
                            <a:lnTo>
                              <a:pt x="1581048" y="1409306"/>
                            </a:lnTo>
                            <a:lnTo>
                              <a:pt x="1545450" y="1372971"/>
                            </a:lnTo>
                            <a:lnTo>
                              <a:pt x="1509928" y="1336560"/>
                            </a:lnTo>
                            <a:lnTo>
                              <a:pt x="1474495" y="1300073"/>
                            </a:lnTo>
                            <a:lnTo>
                              <a:pt x="1439151" y="1263510"/>
                            </a:lnTo>
                            <a:lnTo>
                              <a:pt x="1403908" y="1226870"/>
                            </a:lnTo>
                            <a:lnTo>
                              <a:pt x="1368742" y="1190129"/>
                            </a:lnTo>
                            <a:lnTo>
                              <a:pt x="1331709" y="1168730"/>
                            </a:lnTo>
                            <a:lnTo>
                              <a:pt x="1294701" y="1154176"/>
                            </a:lnTo>
                            <a:lnTo>
                              <a:pt x="1258138" y="1146048"/>
                            </a:lnTo>
                            <a:lnTo>
                              <a:pt x="1222425" y="1143889"/>
                            </a:lnTo>
                            <a:lnTo>
                              <a:pt x="1187983" y="1147254"/>
                            </a:lnTo>
                            <a:lnTo>
                              <a:pt x="1124534" y="1168806"/>
                            </a:lnTo>
                            <a:lnTo>
                              <a:pt x="1071067" y="1207147"/>
                            </a:lnTo>
                            <a:lnTo>
                              <a:pt x="1030833" y="1258735"/>
                            </a:lnTo>
                            <a:lnTo>
                              <a:pt x="1007122" y="1320012"/>
                            </a:lnTo>
                            <a:lnTo>
                              <a:pt x="1002487" y="1353185"/>
                            </a:lnTo>
                            <a:lnTo>
                              <a:pt x="1003198" y="1387449"/>
                            </a:lnTo>
                            <a:lnTo>
                              <a:pt x="1022362" y="1457477"/>
                            </a:lnTo>
                            <a:lnTo>
                              <a:pt x="1041603" y="1492364"/>
                            </a:lnTo>
                            <a:lnTo>
                              <a:pt x="1067854" y="1526565"/>
                            </a:lnTo>
                            <a:lnTo>
                              <a:pt x="1175842" y="1633067"/>
                            </a:lnTo>
                            <a:lnTo>
                              <a:pt x="1283589" y="1739887"/>
                            </a:lnTo>
                            <a:lnTo>
                              <a:pt x="1426946" y="1882698"/>
                            </a:lnTo>
                            <a:lnTo>
                              <a:pt x="1605775" y="2061705"/>
                            </a:lnTo>
                            <a:lnTo>
                              <a:pt x="1838426" y="2295614"/>
                            </a:lnTo>
                            <a:lnTo>
                              <a:pt x="1795157" y="2296198"/>
                            </a:lnTo>
                            <a:lnTo>
                              <a:pt x="1642376" y="2297874"/>
                            </a:lnTo>
                            <a:lnTo>
                              <a:pt x="1540548" y="2298738"/>
                            </a:lnTo>
                            <a:lnTo>
                              <a:pt x="1438719" y="2299347"/>
                            </a:lnTo>
                            <a:lnTo>
                              <a:pt x="1336916" y="2299665"/>
                            </a:lnTo>
                            <a:lnTo>
                              <a:pt x="1235125" y="2299678"/>
                            </a:lnTo>
                            <a:lnTo>
                              <a:pt x="1133348" y="2299335"/>
                            </a:lnTo>
                            <a:lnTo>
                              <a:pt x="1031595" y="2298598"/>
                            </a:lnTo>
                            <a:lnTo>
                              <a:pt x="980732" y="2298077"/>
                            </a:lnTo>
                            <a:lnTo>
                              <a:pt x="929868" y="2297442"/>
                            </a:lnTo>
                            <a:lnTo>
                              <a:pt x="879017" y="2296706"/>
                            </a:lnTo>
                            <a:lnTo>
                              <a:pt x="828167" y="2295829"/>
                            </a:lnTo>
                            <a:lnTo>
                              <a:pt x="777328" y="2294852"/>
                            </a:lnTo>
                            <a:lnTo>
                              <a:pt x="726503" y="2293734"/>
                            </a:lnTo>
                            <a:lnTo>
                              <a:pt x="685165" y="2304796"/>
                            </a:lnTo>
                            <a:lnTo>
                              <a:pt x="648703" y="2320671"/>
                            </a:lnTo>
                            <a:lnTo>
                              <a:pt x="590321" y="2364498"/>
                            </a:lnTo>
                            <a:lnTo>
                              <a:pt x="551154" y="2420378"/>
                            </a:lnTo>
                            <a:lnTo>
                              <a:pt x="531012" y="2483497"/>
                            </a:lnTo>
                            <a:lnTo>
                              <a:pt x="528015" y="2516263"/>
                            </a:lnTo>
                            <a:lnTo>
                              <a:pt x="529691" y="2549029"/>
                            </a:lnTo>
                            <a:lnTo>
                              <a:pt x="547014" y="2612148"/>
                            </a:lnTo>
                            <a:lnTo>
                              <a:pt x="582777" y="2668016"/>
                            </a:lnTo>
                            <a:lnTo>
                              <a:pt x="636790" y="2711843"/>
                            </a:lnTo>
                            <a:lnTo>
                              <a:pt x="708863" y="2738767"/>
                            </a:lnTo>
                            <a:lnTo>
                              <a:pt x="751611" y="2744393"/>
                            </a:lnTo>
                            <a:lnTo>
                              <a:pt x="903274" y="2743352"/>
                            </a:lnTo>
                            <a:lnTo>
                              <a:pt x="1054989" y="2742692"/>
                            </a:lnTo>
                            <a:lnTo>
                              <a:pt x="1257338" y="2742298"/>
                            </a:lnTo>
                            <a:lnTo>
                              <a:pt x="1510372" y="2742425"/>
                            </a:lnTo>
                            <a:lnTo>
                              <a:pt x="2285276" y="2744482"/>
                            </a:lnTo>
                            <a:lnTo>
                              <a:pt x="2391549" y="2850959"/>
                            </a:lnTo>
                            <a:lnTo>
                              <a:pt x="2534907" y="2993860"/>
                            </a:lnTo>
                            <a:lnTo>
                              <a:pt x="2642641" y="3100768"/>
                            </a:lnTo>
                            <a:lnTo>
                              <a:pt x="2750616" y="3207385"/>
                            </a:lnTo>
                            <a:lnTo>
                              <a:pt x="2858859" y="3313658"/>
                            </a:lnTo>
                            <a:lnTo>
                              <a:pt x="2931172" y="3384308"/>
                            </a:lnTo>
                            <a:lnTo>
                              <a:pt x="3003639" y="3454768"/>
                            </a:lnTo>
                            <a:lnTo>
                              <a:pt x="3076257" y="3525037"/>
                            </a:lnTo>
                            <a:lnTo>
                              <a:pt x="3149041" y="3595103"/>
                            </a:lnTo>
                            <a:lnTo>
                              <a:pt x="3221990" y="3664953"/>
                            </a:lnTo>
                            <a:lnTo>
                              <a:pt x="3295129" y="3734574"/>
                            </a:lnTo>
                            <a:lnTo>
                              <a:pt x="3368459" y="3803942"/>
                            </a:lnTo>
                            <a:lnTo>
                              <a:pt x="3441992" y="3873055"/>
                            </a:lnTo>
                            <a:lnTo>
                              <a:pt x="3485756" y="3884676"/>
                            </a:lnTo>
                            <a:lnTo>
                              <a:pt x="3527907" y="3889337"/>
                            </a:lnTo>
                            <a:lnTo>
                              <a:pt x="3567963" y="3887470"/>
                            </a:lnTo>
                            <a:lnTo>
                              <a:pt x="3605453" y="3879532"/>
                            </a:lnTo>
                            <a:lnTo>
                              <a:pt x="3670858" y="3847198"/>
                            </a:lnTo>
                            <a:lnTo>
                              <a:pt x="3720338" y="3795890"/>
                            </a:lnTo>
                            <a:lnTo>
                              <a:pt x="3750081" y="3729126"/>
                            </a:lnTo>
                            <a:lnTo>
                              <a:pt x="3756380" y="3691077"/>
                            </a:lnTo>
                            <a:lnTo>
                              <a:pt x="3756317" y="3650488"/>
                            </a:lnTo>
                            <a:lnTo>
                              <a:pt x="3749446" y="3607816"/>
                            </a:lnTo>
                            <a:lnTo>
                              <a:pt x="3735260" y="3563493"/>
                            </a:lnTo>
                            <a:lnTo>
                              <a:pt x="3713048" y="3528999"/>
                            </a:lnTo>
                            <a:lnTo>
                              <a:pt x="3676840" y="3488448"/>
                            </a:lnTo>
                            <a:lnTo>
                              <a:pt x="3605199" y="3416376"/>
                            </a:lnTo>
                            <a:lnTo>
                              <a:pt x="3570198" y="3379520"/>
                            </a:lnTo>
                            <a:lnTo>
                              <a:pt x="3535095" y="3342767"/>
                            </a:lnTo>
                            <a:lnTo>
                              <a:pt x="3499891" y="3306089"/>
                            </a:lnTo>
                            <a:lnTo>
                              <a:pt x="3464598" y="3269500"/>
                            </a:lnTo>
                            <a:lnTo>
                              <a:pt x="3429203" y="3232988"/>
                            </a:lnTo>
                            <a:lnTo>
                              <a:pt x="3393732" y="3196552"/>
                            </a:lnTo>
                            <a:lnTo>
                              <a:pt x="3358172" y="3160204"/>
                            </a:lnTo>
                            <a:lnTo>
                              <a:pt x="3322536" y="3123908"/>
                            </a:lnTo>
                            <a:lnTo>
                              <a:pt x="3251035" y="3051543"/>
                            </a:lnTo>
                            <a:lnTo>
                              <a:pt x="3179254" y="2979420"/>
                            </a:lnTo>
                            <a:lnTo>
                              <a:pt x="3107207" y="2907525"/>
                            </a:lnTo>
                            <a:lnTo>
                              <a:pt x="3034944" y="2835833"/>
                            </a:lnTo>
                            <a:lnTo>
                              <a:pt x="2962465" y="2764320"/>
                            </a:lnTo>
                            <a:lnTo>
                              <a:pt x="2941878" y="2744114"/>
                            </a:lnTo>
                            <a:lnTo>
                              <a:pt x="2978277" y="2743962"/>
                            </a:lnTo>
                            <a:lnTo>
                              <a:pt x="3130004" y="2742996"/>
                            </a:lnTo>
                            <a:lnTo>
                              <a:pt x="3281692" y="2741612"/>
                            </a:lnTo>
                            <a:lnTo>
                              <a:pt x="3382784" y="2740431"/>
                            </a:lnTo>
                            <a:lnTo>
                              <a:pt x="3483851" y="2739021"/>
                            </a:lnTo>
                            <a:lnTo>
                              <a:pt x="3584892" y="2737358"/>
                            </a:lnTo>
                            <a:lnTo>
                              <a:pt x="3685895" y="2735440"/>
                            </a:lnTo>
                            <a:lnTo>
                              <a:pt x="3786873" y="2733243"/>
                            </a:lnTo>
                            <a:lnTo>
                              <a:pt x="3887813" y="2730754"/>
                            </a:lnTo>
                            <a:lnTo>
                              <a:pt x="3988727" y="2727960"/>
                            </a:lnTo>
                            <a:lnTo>
                              <a:pt x="4089590" y="2724835"/>
                            </a:lnTo>
                            <a:lnTo>
                              <a:pt x="4128757" y="2702115"/>
                            </a:lnTo>
                            <a:lnTo>
                              <a:pt x="4161866" y="2675598"/>
                            </a:lnTo>
                            <a:lnTo>
                              <a:pt x="4188879" y="2645956"/>
                            </a:lnTo>
                            <a:lnTo>
                              <a:pt x="4209783" y="2613825"/>
                            </a:lnTo>
                            <a:lnTo>
                              <a:pt x="4233164" y="2544711"/>
                            </a:lnTo>
                            <a:lnTo>
                              <a:pt x="4235615" y="2509012"/>
                            </a:lnTo>
                            <a:close/>
                          </a:path>
                          <a:path w="4299585" h="5221605">
                            <a:moveTo>
                              <a:pt x="4299128" y="0"/>
                            </a:moveTo>
                            <a:lnTo>
                              <a:pt x="3992270" y="0"/>
                            </a:lnTo>
                            <a:lnTo>
                              <a:pt x="2475458" y="0"/>
                            </a:lnTo>
                            <a:lnTo>
                              <a:pt x="2429967" y="4622"/>
                            </a:lnTo>
                            <a:lnTo>
                              <a:pt x="2387523" y="17868"/>
                            </a:lnTo>
                            <a:lnTo>
                              <a:pt x="2349068" y="38811"/>
                            </a:lnTo>
                            <a:lnTo>
                              <a:pt x="2315527" y="66522"/>
                            </a:lnTo>
                            <a:lnTo>
                              <a:pt x="2287816" y="100063"/>
                            </a:lnTo>
                            <a:lnTo>
                              <a:pt x="2266873" y="138518"/>
                            </a:lnTo>
                            <a:lnTo>
                              <a:pt x="2253627" y="180962"/>
                            </a:lnTo>
                            <a:lnTo>
                              <a:pt x="2249017" y="226453"/>
                            </a:lnTo>
                            <a:lnTo>
                              <a:pt x="2253627" y="271945"/>
                            </a:lnTo>
                            <a:lnTo>
                              <a:pt x="2266873" y="314375"/>
                            </a:lnTo>
                            <a:lnTo>
                              <a:pt x="2287816" y="352844"/>
                            </a:lnTo>
                            <a:lnTo>
                              <a:pt x="2315527" y="386384"/>
                            </a:lnTo>
                            <a:lnTo>
                              <a:pt x="2349068" y="414096"/>
                            </a:lnTo>
                            <a:lnTo>
                              <a:pt x="2387523" y="435038"/>
                            </a:lnTo>
                            <a:lnTo>
                              <a:pt x="2429967" y="448271"/>
                            </a:lnTo>
                            <a:lnTo>
                              <a:pt x="2475458" y="452894"/>
                            </a:lnTo>
                            <a:lnTo>
                              <a:pt x="3539426" y="452894"/>
                            </a:lnTo>
                            <a:lnTo>
                              <a:pt x="2788132" y="1204188"/>
                            </a:lnTo>
                            <a:lnTo>
                              <a:pt x="2759240" y="1239621"/>
                            </a:lnTo>
                            <a:lnTo>
                              <a:pt x="2738602" y="1278978"/>
                            </a:lnTo>
                            <a:lnTo>
                              <a:pt x="2726220" y="1320977"/>
                            </a:lnTo>
                            <a:lnTo>
                              <a:pt x="2722105" y="1364297"/>
                            </a:lnTo>
                            <a:lnTo>
                              <a:pt x="2726220" y="1407617"/>
                            </a:lnTo>
                            <a:lnTo>
                              <a:pt x="2738602" y="1449616"/>
                            </a:lnTo>
                            <a:lnTo>
                              <a:pt x="2759240" y="1488998"/>
                            </a:lnTo>
                            <a:lnTo>
                              <a:pt x="2788132" y="1524431"/>
                            </a:lnTo>
                            <a:lnTo>
                              <a:pt x="2823553" y="1553324"/>
                            </a:lnTo>
                            <a:lnTo>
                              <a:pt x="2862923" y="1573961"/>
                            </a:lnTo>
                            <a:lnTo>
                              <a:pt x="2904909" y="1586331"/>
                            </a:lnTo>
                            <a:lnTo>
                              <a:pt x="2948228" y="1590459"/>
                            </a:lnTo>
                            <a:lnTo>
                              <a:pt x="2991548" y="1586331"/>
                            </a:lnTo>
                            <a:lnTo>
                              <a:pt x="3033547" y="1573961"/>
                            </a:lnTo>
                            <a:lnTo>
                              <a:pt x="3072930" y="1553324"/>
                            </a:lnTo>
                            <a:lnTo>
                              <a:pt x="3108363" y="1524431"/>
                            </a:lnTo>
                            <a:lnTo>
                              <a:pt x="3846233" y="786574"/>
                            </a:lnTo>
                            <a:lnTo>
                              <a:pt x="3846233" y="1837105"/>
                            </a:lnTo>
                            <a:lnTo>
                              <a:pt x="3850843" y="1882597"/>
                            </a:lnTo>
                            <a:lnTo>
                              <a:pt x="3864089" y="1925040"/>
                            </a:lnTo>
                            <a:lnTo>
                              <a:pt x="3885031" y="1963496"/>
                            </a:lnTo>
                            <a:lnTo>
                              <a:pt x="3912743" y="1997036"/>
                            </a:lnTo>
                            <a:lnTo>
                              <a:pt x="3946283" y="2024748"/>
                            </a:lnTo>
                            <a:lnTo>
                              <a:pt x="3984739" y="2045690"/>
                            </a:lnTo>
                            <a:lnTo>
                              <a:pt x="4027182" y="2058924"/>
                            </a:lnTo>
                            <a:lnTo>
                              <a:pt x="4072674" y="2063546"/>
                            </a:lnTo>
                            <a:lnTo>
                              <a:pt x="4118165" y="2058924"/>
                            </a:lnTo>
                            <a:lnTo>
                              <a:pt x="4160609" y="2045690"/>
                            </a:lnTo>
                            <a:lnTo>
                              <a:pt x="4199064" y="2024748"/>
                            </a:lnTo>
                            <a:lnTo>
                              <a:pt x="4232605" y="1997036"/>
                            </a:lnTo>
                            <a:lnTo>
                              <a:pt x="4260316" y="1963496"/>
                            </a:lnTo>
                            <a:lnTo>
                              <a:pt x="4281259" y="1925040"/>
                            </a:lnTo>
                            <a:lnTo>
                              <a:pt x="4294505" y="1882597"/>
                            </a:lnTo>
                            <a:lnTo>
                              <a:pt x="4299128" y="1837105"/>
                            </a:lnTo>
                            <a:lnTo>
                              <a:pt x="4299128" y="0"/>
                            </a:lnTo>
                            <a:close/>
                          </a:path>
                        </a:pathLst>
                      </a:custGeom>
                      <a:solidFill>
                        <a:srgbClr val="9C005C">
                          <a:alpha val="11999"/>
                        </a:srgbClr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CE28F" id="Graphic 9" o:spid="_x0000_s1026" style="position:absolute;margin-left:174.65pt;margin-top:.7pt;width:384pt;height:424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299585,522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" path="m2050110,3157817r-306807,l226453,3157753r-45491,4623l138518,3175622r-38455,20942l66509,3224276r-27698,33540l17868,3296272,4622,3338715,,3384207r4622,45491l17868,3472142r20943,38455l66509,3544138r33554,27711l138518,3592792r42444,13246l226453,3610648r1063955,l539115,4361954r-28880,35421l489597,4436745r-12382,41986l473087,4522051r4128,43319l489597,4607369r20638,39383l539115,4682185r35420,28892l613905,4731715r41999,12382l699223,4748212r43307,-4115l784542,4731715r39370,-20638l859358,4682185r737857,-737857l1597215,4994859r4623,45491l1615084,5082794r20942,38455l1663738,5154790r33540,27711l1735734,5203444r42443,13246l1823669,5221300r45491,-4610l1911591,5203444r38455,-20943l1983600,5154790r27711,-33541l2032241,5082794r13246,-42444l2050110,4994859r,-1837042xem4235615,2509012r-13729,-70409l4183227,2373820r-28753,-28651l4119435,2319858r-41364,-21298l4037965,2289924r-54255,-3073l3882072,2286520r-50800,-1295l3780459,2284057r-50825,-1042l3678809,2282101r-50838,-800l3577120,2280628r-50851,-572l3475418,2279599r-101727,-622l3271926,2278735r-101765,115l3068358,2279256r-101803,686l2864726,2280869r-152768,1752l2559177,2284717r-87834,1372l2268677,2089607,2122665,1947519,2013445,1840674r-72619,-71399l1868398,1697697r-72225,-71755l1724202,1553972r-71729,-72200l1581048,1409306r-35598,-36335l1509928,1336560r-35433,-36487l1439151,1263510r-35243,-36640l1368742,1190129r-37033,-21399l1294701,1154176r-36563,-8128l1222425,1143889r-34442,3365l1124534,1168806r-53467,38341l1030833,1258735r-23711,61277l1002487,1353185r711,34264l1022362,1457477r19241,34887l1067854,1526565r107988,106502l1283589,1739887r143357,142811l1605775,2061705r232651,233909l1795157,2296198r-152781,1676l1540548,2298738r-101829,609l1336916,2299665r-101791,13l1133348,2299335r-101753,-737l980732,2298077r-50864,-635l879017,2296706r-50850,-877l777328,2294852r-50825,-1118l685165,2304796r-36462,15875l590321,2364498r-39167,55880l531012,2483497r-2997,32766l529691,2549029r17323,63119l582777,2668016r54013,43827l708863,2738767r42748,5626l903274,2743352r151715,-660l1257338,2742298r253034,127l2285276,2744482r106273,106477l2534907,2993860r107734,106908l2750616,3207385r108243,106273l2931172,3384308r72467,70460l3076257,3525037r72784,70066l3221990,3664953r73139,69621l3368459,3803942r73533,69113l3485756,3884676r42151,4661l3567963,3887470r37490,-7938l3670858,3847198r49480,-51308l3750081,3729126r6299,-38049l3756317,3650488r-6871,-42672l3735260,3563493r-22212,-34494l3676840,3488448r-71641,-72072l3570198,3379520r-35103,-36753l3499891,3306089r-35293,-36589l3429203,3232988r-35471,-36436l3358172,3160204r-35636,-36296l3251035,3051543r-71781,-72123l3107207,2907525r-72263,-71692l2962465,2764320r-20587,-20206l2978277,2743962r151727,-966l3281692,2741612r101092,-1181l3483851,2739021r101041,-1663l3685895,2735440r100978,-2197l3887813,2730754r100914,-2794l4089590,2724835r39167,-22720l4161866,2675598r27013,-29642l4209783,2613825r23381,-69114l4235615,2509012xem4299128,l3992270,,2475458,r-45491,4622l2387523,17868r-38455,20943l2315527,66522r-27711,33541l2266873,138518r-13246,42444l2249017,226453r4610,45492l2266873,314375r20943,38469l2315527,386384r33541,27712l2387523,435038r42444,13233l2475458,452894r1063968,l2788132,1204188r-28892,35433l2738602,1278978r-12382,41999l2722105,1364297r4115,43320l2738602,1449616r20638,39382l2788132,1524431r35421,28893l2862923,1573961r41986,12370l2948228,1590459r43320,-4128l3033547,1573961r39383,-20637l3108363,1524431,3846233,786574r,1050531l3850843,1882597r13246,42443l3885031,1963496r27712,33540l3946283,2024748r38456,20942l4027182,2058924r45492,4622l4118165,2058924r42444,-13234l4199064,2024748r33541,-27712l4260316,1963496r20943,-38456l4294505,1882597r4623,-45492l4299128,xe" fillcolor="#9c005c" stroked="f">
              <v:fill opacity="7967f"/>
              <v:path arrowok="t"/>
              <w10:wrap anchorx="page"/>
            </v:shape>
          </w:pict>
        </mc:Fallback>
      </mc:AlternateContent>
    </w:r>
  </w:p>
  <w:p w14:paraId="7D8BB4DF" w14:textId="77777777" w:rsidR="00270294" w:rsidRDefault="0027029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ECE"/>
    <w:multiLevelType w:val="hybridMultilevel"/>
    <w:tmpl w:val="D564201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36DD6"/>
    <w:multiLevelType w:val="hybridMultilevel"/>
    <w:tmpl w:val="E926E1C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DD0315"/>
    <w:multiLevelType w:val="hybridMultilevel"/>
    <w:tmpl w:val="B6C6406A"/>
    <w:lvl w:ilvl="0" w:tplc="3416BD8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AF797E"/>
    <w:multiLevelType w:val="hybridMultilevel"/>
    <w:tmpl w:val="653C48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0C06E2"/>
    <w:multiLevelType w:val="hybridMultilevel"/>
    <w:tmpl w:val="7B144848"/>
    <w:lvl w:ilvl="0" w:tplc="3386EAC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7502252">
    <w:abstractNumId w:val="1"/>
  </w:num>
  <w:num w:numId="2" w16cid:durableId="415858152">
    <w:abstractNumId w:val="0"/>
  </w:num>
  <w:num w:numId="3" w16cid:durableId="1044793574">
    <w:abstractNumId w:val="3"/>
  </w:num>
  <w:num w:numId="4" w16cid:durableId="880751146">
    <w:abstractNumId w:val="4"/>
  </w:num>
  <w:num w:numId="5" w16cid:durableId="1754472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4D"/>
    <w:rsid w:val="000228D1"/>
    <w:rsid w:val="000E2F3A"/>
    <w:rsid w:val="00141840"/>
    <w:rsid w:val="00185F5A"/>
    <w:rsid w:val="001950AD"/>
    <w:rsid w:val="001A4491"/>
    <w:rsid w:val="00211A3D"/>
    <w:rsid w:val="0023586E"/>
    <w:rsid w:val="00270294"/>
    <w:rsid w:val="002A3E4D"/>
    <w:rsid w:val="002B4A49"/>
    <w:rsid w:val="003D5598"/>
    <w:rsid w:val="004778AD"/>
    <w:rsid w:val="0049629E"/>
    <w:rsid w:val="004B3574"/>
    <w:rsid w:val="00514936"/>
    <w:rsid w:val="00556424"/>
    <w:rsid w:val="005C1685"/>
    <w:rsid w:val="005C54EC"/>
    <w:rsid w:val="005F0584"/>
    <w:rsid w:val="006056A6"/>
    <w:rsid w:val="006D65AC"/>
    <w:rsid w:val="006E6BF5"/>
    <w:rsid w:val="00701BC2"/>
    <w:rsid w:val="00751ACF"/>
    <w:rsid w:val="007715B8"/>
    <w:rsid w:val="00793F02"/>
    <w:rsid w:val="00794AC6"/>
    <w:rsid w:val="007C190E"/>
    <w:rsid w:val="00836032"/>
    <w:rsid w:val="00842FE3"/>
    <w:rsid w:val="00844B08"/>
    <w:rsid w:val="008539AF"/>
    <w:rsid w:val="009013B1"/>
    <w:rsid w:val="00950263"/>
    <w:rsid w:val="009744C9"/>
    <w:rsid w:val="00A5282B"/>
    <w:rsid w:val="00A619E6"/>
    <w:rsid w:val="00A63E59"/>
    <w:rsid w:val="00A66669"/>
    <w:rsid w:val="00B16744"/>
    <w:rsid w:val="00BB5140"/>
    <w:rsid w:val="00BC058C"/>
    <w:rsid w:val="00CC7418"/>
    <w:rsid w:val="00D6307C"/>
    <w:rsid w:val="00DB5508"/>
    <w:rsid w:val="00DF12E5"/>
    <w:rsid w:val="00E3560F"/>
    <w:rsid w:val="00E73209"/>
    <w:rsid w:val="00E843C1"/>
    <w:rsid w:val="00EA3480"/>
    <w:rsid w:val="00F3172B"/>
    <w:rsid w:val="00F933C5"/>
    <w:rsid w:val="00FE18F1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68E55E"/>
  <w15:docId w15:val="{5343D2B6-A54B-4945-B555-D9AAE6EA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Lucida Sans Unicode" w:eastAsia="Lucida Sans Unicode" w:hAnsi="Lucida Sans Unicode" w:cs="Lucida Sans Unicode"/>
      <w:lang w:val="nl-NL"/>
    </w:rPr>
  </w:style>
  <w:style w:type="paragraph" w:styleId="Kop1">
    <w:name w:val="heading 1"/>
    <w:basedOn w:val="Standaard"/>
    <w:uiPriority w:val="9"/>
    <w:qFormat/>
    <w:pPr>
      <w:ind w:left="79"/>
      <w:outlineLvl w:val="0"/>
    </w:pPr>
    <w:rPr>
      <w:rFonts w:ascii="Arial Black" w:eastAsia="Arial Black" w:hAnsi="Arial Black" w:cs="Arial Black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Pr>
      <w:sz w:val="24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Normaalweb">
    <w:name w:val="Normal (Web)"/>
    <w:basedOn w:val="Standaard"/>
    <w:uiPriority w:val="99"/>
    <w:semiHidden/>
    <w:unhideWhenUsed/>
    <w:rsid w:val="0023586E"/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70294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0294"/>
    <w:rPr>
      <w:rFonts w:ascii="Lucida Sans Unicode" w:eastAsia="Lucida Sans Unicode" w:hAnsi="Lucida Sans Unicode" w:cs="Lucida Sans Unicode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7029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0294"/>
    <w:rPr>
      <w:rFonts w:ascii="Lucida Sans Unicode" w:eastAsia="Lucida Sans Unicode" w:hAnsi="Lucida Sans Unicode" w:cs="Lucida Sans Unicode"/>
      <w:lang w:val="nl-NL"/>
    </w:rPr>
  </w:style>
  <w:style w:type="character" w:styleId="Hyperlink">
    <w:name w:val="Hyperlink"/>
    <w:basedOn w:val="Standaardalinea-lettertype"/>
    <w:uiPriority w:val="99"/>
    <w:unhideWhenUsed/>
    <w:rsid w:val="00A63E5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3E59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DF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FE18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2EE88BC41449B9A87123417358EC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DDF5B3-3801-4E03-B49A-127A8A4BA3C3}"/>
      </w:docPartPr>
      <w:docPartBody>
        <w:p w:rsidR="00742658" w:rsidRDefault="007B10C5" w:rsidP="007B10C5">
          <w:pPr>
            <w:pStyle w:val="342EE88BC41449B9A87123417358EC83"/>
          </w:pPr>
          <w:r w:rsidRPr="009F3E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15E3EE05564CE3B7A2A72D388FA2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CF2519-98EE-4996-8B4C-6007569B6DAC}"/>
      </w:docPartPr>
      <w:docPartBody>
        <w:p w:rsidR="00742658" w:rsidRDefault="007B10C5" w:rsidP="007B10C5">
          <w:pPr>
            <w:pStyle w:val="9C15E3EE05564CE3B7A2A72D388FA2BA"/>
          </w:pPr>
          <w:r w:rsidRPr="009F3E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A6BC8F0A31A4E0BBE55EEFB40770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2F9651-3400-476E-93FF-40D513062FEA}"/>
      </w:docPartPr>
      <w:docPartBody>
        <w:p w:rsidR="00742658" w:rsidRDefault="007B10C5" w:rsidP="007B10C5">
          <w:pPr>
            <w:pStyle w:val="7A6BC8F0A31A4E0BBE55EEFB40770553"/>
          </w:pPr>
          <w:r w:rsidRPr="009F3EB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0C5"/>
    <w:rsid w:val="00742658"/>
    <w:rsid w:val="007B10C5"/>
    <w:rsid w:val="007C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B10C5"/>
    <w:rPr>
      <w:color w:val="666666"/>
    </w:rPr>
  </w:style>
  <w:style w:type="paragraph" w:customStyle="1" w:styleId="061F4B2098E54A8E94A43CAD8940EAC7">
    <w:name w:val="061F4B2098E54A8E94A43CAD8940EAC7"/>
    <w:rsid w:val="007B10C5"/>
  </w:style>
  <w:style w:type="paragraph" w:customStyle="1" w:styleId="342EE88BC41449B9A87123417358EC83">
    <w:name w:val="342EE88BC41449B9A87123417358EC83"/>
    <w:rsid w:val="007B10C5"/>
  </w:style>
  <w:style w:type="paragraph" w:customStyle="1" w:styleId="9C15E3EE05564CE3B7A2A72D388FA2BA">
    <w:name w:val="9C15E3EE05564CE3B7A2A72D388FA2BA"/>
    <w:rsid w:val="007B10C5"/>
  </w:style>
  <w:style w:type="paragraph" w:customStyle="1" w:styleId="75184139D6F54A82B99441AD1ACCA908">
    <w:name w:val="75184139D6F54A82B99441AD1ACCA908"/>
    <w:rsid w:val="007B10C5"/>
  </w:style>
  <w:style w:type="paragraph" w:customStyle="1" w:styleId="7A6BC8F0A31A4E0BBE55EEFB40770553">
    <w:name w:val="7A6BC8F0A31A4E0BBE55EEFB40770553"/>
    <w:rsid w:val="007B1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DC1F-2A19-4036-BCB4-244B8DE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396</Characters>
  <Application>Microsoft Office Word</Application>
  <DocSecurity>0</DocSecurity>
  <Lines>92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Template Vesting</vt:lpstr>
      <vt:lpstr>Letter Template Vesting</vt:lpstr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Vesting</dc:title>
  <dc:creator>Marina Anic</dc:creator>
  <cp:keywords>DAG7lHqnOP0,BAEXnnG4TIY,0</cp:keywords>
  <cp:lastModifiedBy>Henriët Teunissen</cp:lastModifiedBy>
  <cp:revision>5</cp:revision>
  <cp:lastPrinted>2026-01-19T10:52:00Z</cp:lastPrinted>
  <dcterms:created xsi:type="dcterms:W3CDTF">2026-05-29T11:41:00Z</dcterms:created>
  <dcterms:modified xsi:type="dcterms:W3CDTF">2026-05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5T00:00:00Z</vt:filetime>
  </property>
  <property fmtid="{D5CDD505-2E9C-101B-9397-08002B2CF9AE}" pid="3" name="Creator">
    <vt:lpwstr>Canva</vt:lpwstr>
  </property>
  <property fmtid="{D5CDD505-2E9C-101B-9397-08002B2CF9AE}" pid="4" name="LastSaved">
    <vt:filetime>2025-12-15T00:00:00Z</vt:filetime>
  </property>
  <property fmtid="{D5CDD505-2E9C-101B-9397-08002B2CF9AE}" pid="5" name="Producer">
    <vt:lpwstr>Canva</vt:lpwstr>
  </property>
</Properties>
</file>